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6FEB294A" w:rsidR="00513833" w:rsidRPr="00974283" w:rsidRDefault="00513833" w:rsidP="00513833">
      <w:pPr>
        <w:jc w:val="center"/>
        <w:rPr>
          <w:b/>
          <w:sz w:val="24"/>
          <w:szCs w:val="24"/>
        </w:rPr>
      </w:pPr>
      <w:r w:rsidRPr="00974283">
        <w:rPr>
          <w:b/>
          <w:sz w:val="24"/>
          <w:szCs w:val="24"/>
        </w:rPr>
        <w:t xml:space="preserve">Протокол </w:t>
      </w:r>
      <w:r w:rsidRPr="00827D84">
        <w:rPr>
          <w:b/>
          <w:sz w:val="24"/>
          <w:szCs w:val="24"/>
        </w:rPr>
        <w:t>№</w:t>
      </w:r>
      <w:r w:rsidR="00B35852" w:rsidRPr="00827D84">
        <w:rPr>
          <w:b/>
          <w:sz w:val="24"/>
          <w:szCs w:val="24"/>
        </w:rPr>
        <w:t xml:space="preserve"> </w:t>
      </w:r>
      <w:r w:rsidR="00827D84" w:rsidRPr="00827D84">
        <w:rPr>
          <w:b/>
          <w:sz w:val="24"/>
          <w:szCs w:val="24"/>
        </w:rPr>
        <w:t>53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1D7A03D0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815AB1">
        <w:rPr>
          <w:b/>
          <w:sz w:val="24"/>
          <w:szCs w:val="24"/>
        </w:rPr>
        <w:t>19 сентября</w:t>
      </w:r>
      <w:r w:rsidR="000D6ECD" w:rsidRPr="00047911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815AB1">
        <w:rPr>
          <w:b/>
          <w:sz w:val="24"/>
          <w:szCs w:val="24"/>
        </w:rPr>
        <w:t xml:space="preserve">            </w:t>
      </w:r>
      <w:r w:rsidR="003D38A5" w:rsidRPr="00047911">
        <w:rPr>
          <w:b/>
          <w:sz w:val="24"/>
          <w:szCs w:val="24"/>
        </w:rPr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7D84" w:rsidRDefault="0082672B" w:rsidP="0082672B">
            <w:pPr>
              <w:jc w:val="both"/>
              <w:rPr>
                <w:sz w:val="24"/>
                <w:szCs w:val="24"/>
              </w:rPr>
            </w:pPr>
            <w:r w:rsidRPr="00827D84">
              <w:rPr>
                <w:sz w:val="24"/>
                <w:szCs w:val="24"/>
              </w:rPr>
              <w:t>Начальник отдела отраслевых технологий, энергетики и энергосбережения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827D84" w:rsidRDefault="00A92AA5" w:rsidP="0082672B">
            <w:pPr>
              <w:ind w:right="317"/>
              <w:rPr>
                <w:sz w:val="24"/>
                <w:szCs w:val="24"/>
              </w:rPr>
            </w:pPr>
            <w:r w:rsidRPr="00827D84">
              <w:rPr>
                <w:sz w:val="24"/>
                <w:szCs w:val="24"/>
              </w:rPr>
              <w:t>Руководитель</w:t>
            </w:r>
            <w:r w:rsidR="0082672B" w:rsidRPr="00827D84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2F66E03E" w:rsidR="0082672B" w:rsidRPr="00827D84" w:rsidRDefault="0082672B" w:rsidP="00E50BFC">
            <w:pPr>
              <w:ind w:right="317"/>
              <w:jc w:val="both"/>
              <w:rPr>
                <w:sz w:val="24"/>
                <w:szCs w:val="24"/>
              </w:rPr>
            </w:pPr>
            <w:r w:rsidRPr="00827D84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827D84">
              <w:rPr>
                <w:sz w:val="24"/>
                <w:szCs w:val="24"/>
              </w:rPr>
              <w:t xml:space="preserve"> </w:t>
            </w:r>
            <w:r w:rsidR="00827D84">
              <w:rPr>
                <w:sz w:val="24"/>
                <w:szCs w:val="24"/>
              </w:rPr>
              <w:t>6</w:t>
            </w:r>
            <w:r w:rsidRPr="00827D84">
              <w:rPr>
                <w:sz w:val="24"/>
                <w:szCs w:val="24"/>
              </w:rPr>
              <w:t xml:space="preserve"> чле</w:t>
            </w:r>
            <w:r w:rsidR="00827D84">
              <w:rPr>
                <w:sz w:val="24"/>
                <w:szCs w:val="24"/>
              </w:rPr>
              <w:t>нов</w:t>
            </w:r>
            <w:r w:rsidRPr="00827D84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974283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974283">
              <w:rPr>
                <w:sz w:val="24"/>
                <w:szCs w:val="24"/>
              </w:rPr>
              <w:t>Е.</w:t>
            </w:r>
            <w:r w:rsidR="00A92AA5" w:rsidRPr="00974283">
              <w:rPr>
                <w:sz w:val="24"/>
                <w:szCs w:val="24"/>
              </w:rPr>
              <w:t>Н</w:t>
            </w:r>
            <w:r w:rsidRPr="00974283">
              <w:rPr>
                <w:sz w:val="24"/>
                <w:szCs w:val="24"/>
              </w:rPr>
              <w:t xml:space="preserve">. </w:t>
            </w:r>
            <w:r w:rsidR="00A92AA5" w:rsidRPr="00974283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111F3F46" w:rsidR="006E130B" w:rsidRPr="00C11C06" w:rsidRDefault="00FC10EE" w:rsidP="00FC10EE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6E130B" w:rsidRPr="00C11C06">
              <w:rPr>
                <w:sz w:val="24"/>
                <w:szCs w:val="24"/>
              </w:rPr>
              <w:t>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13EED3F6" w:rsidR="006E130B" w:rsidRPr="00C11C06" w:rsidRDefault="00C11C06" w:rsidP="00FC10EE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FC10EE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FC10EE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169D69AF" w14:textId="635781BC" w:rsidR="007859F3" w:rsidRPr="004B0177" w:rsidRDefault="007859F3" w:rsidP="007859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 установлении тарифа</w:t>
      </w:r>
      <w:r w:rsidRPr="004B0177">
        <w:rPr>
          <w:rFonts w:eastAsia="Calibri"/>
          <w:sz w:val="24"/>
          <w:szCs w:val="24"/>
        </w:rPr>
        <w:t xml:space="preserve"> на питьевую воду (питьевое водоснабжение)</w:t>
      </w:r>
      <w:r>
        <w:rPr>
          <w:rFonts w:eastAsia="Calibri"/>
          <w:sz w:val="24"/>
          <w:szCs w:val="24"/>
        </w:rPr>
        <w:t xml:space="preserve"> для потребителей </w:t>
      </w:r>
      <w:r w:rsidR="00A77B85" w:rsidRPr="00A77B85">
        <w:rPr>
          <w:sz w:val="24"/>
          <w:szCs w:val="24"/>
        </w:rPr>
        <w:t>ООО санаторий «Хопровские зори»</w:t>
      </w:r>
      <w:r w:rsidRPr="00901D95">
        <w:rPr>
          <w:sz w:val="24"/>
          <w:szCs w:val="24"/>
        </w:rPr>
        <w:t xml:space="preserve"> на территории </w:t>
      </w:r>
      <w:r w:rsidR="00A77B85" w:rsidRPr="00A77B85">
        <w:rPr>
          <w:sz w:val="24"/>
          <w:szCs w:val="24"/>
        </w:rPr>
        <w:t>Колышлейского района Пензенской области</w:t>
      </w:r>
      <w:r w:rsidRPr="00901D95">
        <w:rPr>
          <w:sz w:val="24"/>
          <w:szCs w:val="24"/>
        </w:rPr>
        <w:t xml:space="preserve"> на 2025 год</w:t>
      </w:r>
      <w:r w:rsidRPr="004B0177">
        <w:rPr>
          <w:rFonts w:eastAsia="Calibri"/>
          <w:sz w:val="24"/>
          <w:szCs w:val="24"/>
        </w:rPr>
        <w:t>.</w:t>
      </w:r>
    </w:p>
    <w:p w14:paraId="2FEC2562" w14:textId="77777777" w:rsidR="007859F3" w:rsidRPr="004B0177" w:rsidRDefault="007859F3" w:rsidP="007859F3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>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нской области Д.И. Сагайдачный.</w:t>
      </w:r>
    </w:p>
    <w:p w14:paraId="1162ED08" w14:textId="77777777" w:rsidR="007859F3" w:rsidRDefault="007859F3" w:rsidP="007859F3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1B2C09E0" w14:textId="77777777" w:rsidR="007859F3" w:rsidRPr="004B0177" w:rsidRDefault="007859F3" w:rsidP="007859F3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0383922C" w14:textId="77777777" w:rsidR="007859F3" w:rsidRPr="004B0177" w:rsidRDefault="007859F3" w:rsidP="007859F3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11,6 % (с 1 июля 2025 г.),</w:t>
      </w:r>
    </w:p>
    <w:p w14:paraId="698B5383" w14:textId="77777777" w:rsidR="007859F3" w:rsidRPr="004B0177" w:rsidRDefault="007859F3" w:rsidP="007859F3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>
        <w:rPr>
          <w:bCs/>
          <w:iCs/>
          <w:sz w:val="24"/>
          <w:szCs w:val="24"/>
          <w:lang w:eastAsia="ar-SA"/>
        </w:rPr>
        <w:t>9</w:t>
      </w:r>
      <w:r w:rsidRPr="004B0177">
        <w:rPr>
          <w:bCs/>
          <w:iCs/>
          <w:sz w:val="24"/>
          <w:szCs w:val="24"/>
          <w:lang w:eastAsia="ar-SA"/>
        </w:rPr>
        <w:t>,</w:t>
      </w:r>
      <w:r>
        <w:rPr>
          <w:bCs/>
          <w:iCs/>
          <w:sz w:val="24"/>
          <w:szCs w:val="24"/>
          <w:lang w:eastAsia="ar-SA"/>
        </w:rPr>
        <w:t>3</w:t>
      </w:r>
      <w:r w:rsidRPr="004B0177">
        <w:rPr>
          <w:bCs/>
          <w:iCs/>
          <w:sz w:val="24"/>
          <w:szCs w:val="24"/>
          <w:lang w:eastAsia="ar-SA"/>
        </w:rPr>
        <w:t xml:space="preserve"> % (в среднем за 2025 год). </w:t>
      </w:r>
    </w:p>
    <w:p w14:paraId="210FA4E7" w14:textId="216AB441" w:rsidR="007859F3" w:rsidRPr="004B0177" w:rsidRDefault="007859F3" w:rsidP="007859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A77B85">
        <w:rPr>
          <w:sz w:val="24"/>
          <w:szCs w:val="24"/>
        </w:rPr>
        <w:t>ООО санаторий «Хопровские зори»</w:t>
      </w:r>
      <w:r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</w:t>
      </w:r>
      <w:r>
        <w:rPr>
          <w:rFonts w:eastAsiaTheme="minorHAnsi"/>
          <w:sz w:val="24"/>
          <w:szCs w:val="24"/>
          <w:lang w:eastAsia="en-US"/>
        </w:rPr>
        <w:t xml:space="preserve"> и водоотведения</w:t>
      </w:r>
      <w:r w:rsidRPr="004B0177">
        <w:rPr>
          <w:rFonts w:eastAsiaTheme="minorHAnsi"/>
          <w:sz w:val="24"/>
          <w:szCs w:val="24"/>
          <w:lang w:eastAsia="en-US"/>
        </w:rPr>
        <w:t xml:space="preserve">, предусмотренные </w:t>
      </w:r>
      <w:r w:rsidRPr="004B0177">
        <w:rPr>
          <w:rFonts w:eastAsiaTheme="minorHAnsi"/>
          <w:sz w:val="24"/>
          <w:szCs w:val="24"/>
          <w:lang w:eastAsia="en-US"/>
        </w:rPr>
        <w:lastRenderedPageBreak/>
        <w:t>утвержде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7036035D" w14:textId="77777777" w:rsidR="007859F3" w:rsidRPr="004B0177" w:rsidRDefault="007859F3" w:rsidP="007859F3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4B0177">
        <w:rPr>
          <w:sz w:val="24"/>
        </w:rPr>
        <w:t>При утверждении тарифов на питьевую воду (питьевое водоснабжение)</w:t>
      </w:r>
      <w:r>
        <w:rPr>
          <w:sz w:val="24"/>
        </w:rPr>
        <w:t xml:space="preserve"> </w:t>
      </w:r>
      <w:r w:rsidRPr="004B0177">
        <w:rPr>
          <w:sz w:val="24"/>
        </w:rPr>
        <w:t>применен метод экономически обоснованных расходов.</w:t>
      </w:r>
    </w:p>
    <w:p w14:paraId="632BF1A2" w14:textId="77777777" w:rsidR="007859F3" w:rsidRPr="00E17657" w:rsidRDefault="007859F3" w:rsidP="007859F3">
      <w:pPr>
        <w:ind w:firstLine="709"/>
        <w:jc w:val="both"/>
        <w:rPr>
          <w:sz w:val="24"/>
          <w:szCs w:val="24"/>
        </w:rPr>
      </w:pPr>
      <w:r w:rsidRPr="00E17657">
        <w:rPr>
          <w:sz w:val="24"/>
          <w:szCs w:val="24"/>
        </w:rPr>
        <w:t xml:space="preserve">Необходимая валовая выручка (далее - НВВ) определена в соответствии с пунктом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</w:t>
      </w:r>
      <w:r w:rsidRPr="002F1E75">
        <w:rPr>
          <w:sz w:val="24"/>
          <w:szCs w:val="24"/>
        </w:rPr>
        <w:t xml:space="preserve"> Правительства РФ от 13.05.2013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 xml:space="preserve"> (далее - Основы)</w:t>
      </w:r>
      <w:r w:rsidRPr="00E17657">
        <w:rPr>
          <w:sz w:val="24"/>
          <w:szCs w:val="24"/>
        </w:rPr>
        <w:t>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27E1AE97" w14:textId="0E41AAB2" w:rsidR="007859F3" w:rsidRDefault="007859F3" w:rsidP="007859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е</w:t>
      </w:r>
      <w:r w:rsidRPr="00E17657">
        <w:rPr>
          <w:sz w:val="24"/>
          <w:szCs w:val="24"/>
        </w:rPr>
        <w:t xml:space="preserve"> </w:t>
      </w:r>
      <w:r w:rsidR="00A77B85">
        <w:rPr>
          <w:sz w:val="24"/>
          <w:szCs w:val="24"/>
        </w:rPr>
        <w:t>ООО санаторий «Хопровские зори»</w:t>
      </w:r>
      <w:r w:rsidRPr="00E17657">
        <w:rPr>
          <w:sz w:val="24"/>
          <w:szCs w:val="24"/>
        </w:rPr>
        <w:t>.</w:t>
      </w:r>
    </w:p>
    <w:p w14:paraId="083E27D7" w14:textId="2503B1E1" w:rsidR="00245328" w:rsidRPr="00E17657" w:rsidRDefault="00245328" w:rsidP="007859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>,</w:t>
      </w:r>
      <w:r w:rsidR="004115FF">
        <w:rPr>
          <w:sz w:val="24"/>
          <w:szCs w:val="24"/>
        </w:rPr>
        <w:t xml:space="preserve">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17F3AF6C" w14:textId="77777777" w:rsidR="007859F3" w:rsidRDefault="007859F3" w:rsidP="007859F3">
      <w:pPr>
        <w:pStyle w:val="10"/>
        <w:tabs>
          <w:tab w:val="left" w:pos="0"/>
          <w:tab w:val="left" w:pos="251"/>
        </w:tabs>
        <w:ind w:firstLine="709"/>
        <w:jc w:val="both"/>
        <w:rPr>
          <w:b/>
          <w:sz w:val="24"/>
          <w:szCs w:val="24"/>
        </w:rPr>
      </w:pPr>
    </w:p>
    <w:p w14:paraId="7A9D9088" w14:textId="19CD9C79" w:rsidR="007859F3" w:rsidRPr="00CF7BC2" w:rsidRDefault="007859F3" w:rsidP="007859F3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</w:t>
      </w:r>
      <w:r w:rsidRPr="00E17657">
        <w:rPr>
          <w:b/>
          <w:sz w:val="24"/>
          <w:szCs w:val="24"/>
        </w:rPr>
        <w:t>.</w:t>
      </w:r>
      <w:r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A77B85">
        <w:rPr>
          <w:sz w:val="24"/>
          <w:szCs w:val="24"/>
        </w:rPr>
        <w:t>ООО санаторий «Хопровские зори»</w:t>
      </w:r>
      <w:r w:rsidRPr="00CF7BC2">
        <w:rPr>
          <w:sz w:val="24"/>
          <w:szCs w:val="24"/>
        </w:rPr>
        <w:t xml:space="preserve"> на территории </w:t>
      </w:r>
      <w:r w:rsidR="00A77B85">
        <w:rPr>
          <w:sz w:val="24"/>
          <w:szCs w:val="24"/>
        </w:rPr>
        <w:t>Колышлейского района</w:t>
      </w:r>
      <w:r w:rsidRPr="00CF7BC2">
        <w:rPr>
          <w:sz w:val="24"/>
          <w:szCs w:val="24"/>
        </w:rPr>
        <w:t xml:space="preserve"> Пензенской области на 2025 год.</w:t>
      </w:r>
    </w:p>
    <w:p w14:paraId="09BEAA7E" w14:textId="77777777" w:rsidR="007859F3" w:rsidRPr="00CF7BC2" w:rsidRDefault="007859F3" w:rsidP="007859F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729F6BA0" w14:textId="4F811A7B" w:rsidR="007859F3" w:rsidRPr="002F1E75" w:rsidRDefault="007859F3" w:rsidP="007859F3">
      <w:pPr>
        <w:ind w:firstLine="709"/>
        <w:jc w:val="both"/>
        <w:rPr>
          <w:sz w:val="24"/>
          <w:szCs w:val="24"/>
        </w:rPr>
      </w:pPr>
      <w:r w:rsidRPr="002F1E75">
        <w:rPr>
          <w:sz w:val="24"/>
          <w:szCs w:val="24"/>
        </w:rPr>
        <w:t xml:space="preserve">В соответствии с пунктом 38 </w:t>
      </w:r>
      <w:r>
        <w:rPr>
          <w:sz w:val="24"/>
          <w:szCs w:val="24"/>
        </w:rPr>
        <w:t xml:space="preserve">Основ </w:t>
      </w:r>
      <w:r w:rsidRPr="002F1E75">
        <w:rPr>
          <w:sz w:val="24"/>
          <w:szCs w:val="24"/>
        </w:rPr>
        <w:t xml:space="preserve">при применении метода экономически обоснованных расходов (затрат) НВВ </w:t>
      </w:r>
      <w:r w:rsidR="00A77B85">
        <w:rPr>
          <w:sz w:val="24"/>
          <w:szCs w:val="24"/>
        </w:rPr>
        <w:t>ООО санаторий «Хопровские зори»</w:t>
      </w:r>
      <w:r w:rsidRPr="002F1E75">
        <w:rPr>
          <w:sz w:val="24"/>
          <w:szCs w:val="24"/>
        </w:rPr>
        <w:t xml:space="preserve"> определена как сумма планируемых на очередной период</w:t>
      </w:r>
      <w:r>
        <w:rPr>
          <w:sz w:val="24"/>
          <w:szCs w:val="24"/>
        </w:rPr>
        <w:t xml:space="preserve"> регулирования производственных</w:t>
      </w:r>
      <w:r w:rsidRPr="002F1E75">
        <w:rPr>
          <w:sz w:val="24"/>
          <w:szCs w:val="24"/>
        </w:rPr>
        <w:t xml:space="preserve"> расходов</w:t>
      </w:r>
      <w:r w:rsidR="006701BF">
        <w:rPr>
          <w:sz w:val="24"/>
          <w:szCs w:val="24"/>
        </w:rPr>
        <w:t xml:space="preserve"> и расходов, связанных с уплатой налогов и сборов</w:t>
      </w:r>
      <w:r w:rsidRPr="002F1E75">
        <w:rPr>
          <w:sz w:val="24"/>
          <w:szCs w:val="24"/>
        </w:rPr>
        <w:t>.</w:t>
      </w:r>
      <w:r w:rsidRPr="002F1E75">
        <w:rPr>
          <w:rFonts w:eastAsia="Calibri"/>
          <w:sz w:val="24"/>
          <w:szCs w:val="24"/>
        </w:rPr>
        <w:t xml:space="preserve"> </w:t>
      </w:r>
    </w:p>
    <w:p w14:paraId="68F0E0BE" w14:textId="77777777" w:rsidR="007859F3" w:rsidRPr="002F1E75" w:rsidRDefault="007859F3" w:rsidP="007859F3">
      <w:pPr>
        <w:pStyle w:val="BodyText21"/>
        <w:spacing w:after="120"/>
        <w:ind w:firstLine="709"/>
        <w:rPr>
          <w:szCs w:val="24"/>
        </w:rPr>
      </w:pPr>
      <w:r w:rsidRPr="002F1E75">
        <w:rPr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2F1E75">
        <w:rPr>
          <w:b/>
          <w:szCs w:val="24"/>
        </w:rPr>
        <w:t xml:space="preserve"> </w:t>
      </w:r>
      <w:r w:rsidRPr="002F1E75">
        <w:rPr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618"/>
        <w:gridCol w:w="1138"/>
        <w:gridCol w:w="2407"/>
      </w:tblGrid>
      <w:tr w:rsidR="007859F3" w:rsidRPr="00C11C06" w14:paraId="7FB83206" w14:textId="77777777" w:rsidTr="005A7C6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088" w14:textId="77777777" w:rsidR="007859F3" w:rsidRPr="00C16911" w:rsidRDefault="007859F3" w:rsidP="005A7C64">
            <w:r w:rsidRPr="009E606A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6BE" w14:textId="77777777" w:rsidR="007859F3" w:rsidRPr="00C16911" w:rsidRDefault="007859F3" w:rsidP="005A7C64">
            <w:pPr>
              <w:jc w:val="center"/>
            </w:pPr>
            <w:r w:rsidRPr="009E606A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F23F" w14:textId="77777777" w:rsidR="007859F3" w:rsidRPr="00C16911" w:rsidRDefault="007859F3" w:rsidP="005A7C64">
            <w:pPr>
              <w:jc w:val="center"/>
            </w:pPr>
            <w:r w:rsidRPr="009E606A">
              <w:t>Величина показателя</w:t>
            </w:r>
          </w:p>
        </w:tc>
      </w:tr>
      <w:tr w:rsidR="00C23790" w:rsidRPr="00C23790" w14:paraId="551CBB0C" w14:textId="77777777" w:rsidTr="005A7C6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9E6" w14:textId="77777777" w:rsidR="007859F3" w:rsidRPr="00C16911" w:rsidRDefault="007859F3" w:rsidP="005A7C64">
            <w:r w:rsidRPr="009E606A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100" w14:textId="77777777" w:rsidR="007859F3" w:rsidRPr="00C16911" w:rsidRDefault="007859F3" w:rsidP="005A7C64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0BAC" w14:textId="6B9F8302" w:rsidR="007859F3" w:rsidRPr="00C23790" w:rsidRDefault="00C23790" w:rsidP="005A7C64">
            <w:pPr>
              <w:jc w:val="right"/>
            </w:pPr>
            <w:r w:rsidRPr="00C23790">
              <w:t xml:space="preserve">1 204,16   </w:t>
            </w:r>
          </w:p>
        </w:tc>
      </w:tr>
      <w:tr w:rsidR="00C23790" w:rsidRPr="00C23790" w14:paraId="14705D32" w14:textId="77777777" w:rsidTr="005A7C6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50C" w14:textId="77777777" w:rsidR="007859F3" w:rsidRPr="00C16911" w:rsidRDefault="007859F3" w:rsidP="005A7C64">
            <w:pPr>
              <w:tabs>
                <w:tab w:val="left" w:pos="916"/>
              </w:tabs>
              <w:ind w:left="284"/>
            </w:pPr>
            <w:r w:rsidRPr="009E606A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776" w14:textId="77777777" w:rsidR="007859F3" w:rsidRPr="00C16911" w:rsidRDefault="007859F3" w:rsidP="005A7C64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523" w14:textId="11777BF3" w:rsidR="007859F3" w:rsidRPr="00C23790" w:rsidRDefault="00C23790" w:rsidP="005A7C64">
            <w:pPr>
              <w:jc w:val="right"/>
            </w:pPr>
            <w:r w:rsidRPr="00C23790">
              <w:t xml:space="preserve">514,26   </w:t>
            </w:r>
          </w:p>
        </w:tc>
      </w:tr>
      <w:tr w:rsidR="00C23790" w:rsidRPr="00C11C06" w14:paraId="0DA7CDBF" w14:textId="77777777" w:rsidTr="005A7C6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399" w14:textId="15706776" w:rsidR="00C23790" w:rsidRPr="009E606A" w:rsidRDefault="00C23790" w:rsidP="00C23790">
            <w:pPr>
              <w:tabs>
                <w:tab w:val="left" w:pos="916"/>
              </w:tabs>
              <w:ind w:left="284"/>
            </w:pPr>
            <w:r w:rsidRPr="009E606A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368" w14:textId="77777777" w:rsidR="00C23790" w:rsidRPr="009E606A" w:rsidRDefault="00C23790" w:rsidP="00C23790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89EC" w14:textId="7513D743" w:rsidR="00C23790" w:rsidRPr="00A77B85" w:rsidRDefault="00C23790" w:rsidP="00C23790">
            <w:pPr>
              <w:jc w:val="right"/>
              <w:rPr>
                <w:color w:val="FF0000"/>
              </w:rPr>
            </w:pPr>
            <w:r w:rsidRPr="00124D35">
              <w:t xml:space="preserve"> 484,75   </w:t>
            </w:r>
          </w:p>
        </w:tc>
      </w:tr>
      <w:tr w:rsidR="00C82BE7" w:rsidRPr="00C11C06" w14:paraId="232CE8B6" w14:textId="77777777" w:rsidTr="005A7C6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566" w14:textId="143DE147" w:rsidR="00C82BE7" w:rsidRPr="009E606A" w:rsidRDefault="00C82BE7" w:rsidP="00C82BE7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</w:t>
            </w:r>
            <w:r>
              <w:t xml:space="preserve"> </w:t>
            </w:r>
            <w:r w:rsidRPr="009E606A">
              <w:t>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43B" w14:textId="55715674" w:rsidR="00C82BE7" w:rsidRPr="009E606A" w:rsidRDefault="00C82BE7" w:rsidP="00C82BE7">
            <w:r w:rsidRPr="00E277A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CDC0" w14:textId="153622B3" w:rsidR="00C82BE7" w:rsidRPr="00A77B85" w:rsidRDefault="00C82BE7" w:rsidP="00C82BE7">
            <w:pPr>
              <w:jc w:val="right"/>
              <w:rPr>
                <w:color w:val="FF0000"/>
              </w:rPr>
            </w:pPr>
            <w:r w:rsidRPr="00124D35">
              <w:t xml:space="preserve"> 146,39   </w:t>
            </w:r>
          </w:p>
        </w:tc>
      </w:tr>
      <w:tr w:rsidR="00C82BE7" w:rsidRPr="00C11C06" w14:paraId="520E2C38" w14:textId="77777777" w:rsidTr="005A7C6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FC3" w14:textId="5F902F3B" w:rsidR="00C82BE7" w:rsidRDefault="00C82BE7" w:rsidP="00C82BE7">
            <w:pPr>
              <w:tabs>
                <w:tab w:val="left" w:pos="916"/>
              </w:tabs>
              <w:ind w:left="284"/>
            </w:pPr>
            <w:r w:rsidRPr="00C82BE7">
              <w:t>Контроль качества в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651" w14:textId="780E8298" w:rsidR="00C82BE7" w:rsidRPr="009E606A" w:rsidRDefault="00C82BE7" w:rsidP="00C82BE7">
            <w:r w:rsidRPr="00E277A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392D" w14:textId="29622CB2" w:rsidR="00C82BE7" w:rsidRPr="00124D35" w:rsidRDefault="00C82BE7" w:rsidP="00C82BE7">
            <w:pPr>
              <w:jc w:val="right"/>
            </w:pPr>
            <w:r w:rsidRPr="00C82BE7">
              <w:t xml:space="preserve">58,76   </w:t>
            </w:r>
          </w:p>
        </w:tc>
      </w:tr>
      <w:tr w:rsidR="007859F3" w:rsidRPr="00C11C06" w14:paraId="05FB9926" w14:textId="77777777" w:rsidTr="005A7C6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166" w14:textId="786CBFE5" w:rsidR="007859F3" w:rsidRPr="009E606A" w:rsidRDefault="00337BD3" w:rsidP="005A7C64">
            <w:pPr>
              <w:tabs>
                <w:tab w:val="left" w:pos="916"/>
              </w:tabs>
            </w:pPr>
            <w:r w:rsidRPr="00337BD3">
              <w:t>Расходы, связанные с уплатой налогов и сборов</w:t>
            </w:r>
            <w:r>
              <w:t>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1D6" w14:textId="77777777" w:rsidR="007859F3" w:rsidRPr="009E606A" w:rsidRDefault="007859F3" w:rsidP="005A7C64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5B47" w14:textId="074ED342" w:rsidR="007859F3" w:rsidRPr="00337BD3" w:rsidRDefault="00337BD3" w:rsidP="005A7C64">
            <w:pPr>
              <w:jc w:val="right"/>
            </w:pPr>
            <w:r w:rsidRPr="00337BD3">
              <w:t>116,34</w:t>
            </w:r>
          </w:p>
        </w:tc>
      </w:tr>
      <w:tr w:rsidR="007859F3" w:rsidRPr="00C11C06" w14:paraId="2073CB95" w14:textId="77777777" w:rsidTr="005A7C6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EEE" w14:textId="4DE52689" w:rsidR="007859F3" w:rsidRPr="009E606A" w:rsidRDefault="00337BD3" w:rsidP="005A7C64">
            <w:pPr>
              <w:tabs>
                <w:tab w:val="left" w:pos="916"/>
              </w:tabs>
              <w:ind w:left="284"/>
            </w:pPr>
            <w:r w:rsidRPr="00337BD3">
              <w:t>Водный налог и плата за пользование водным объекто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5CF" w14:textId="77777777" w:rsidR="007859F3" w:rsidRPr="009E606A" w:rsidRDefault="007859F3" w:rsidP="005A7C64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DCA1" w14:textId="557E468F" w:rsidR="007859F3" w:rsidRPr="00337BD3" w:rsidRDefault="00337BD3" w:rsidP="005A7C64">
            <w:pPr>
              <w:jc w:val="right"/>
            </w:pPr>
            <w:r w:rsidRPr="00337BD3">
              <w:t>116,34</w:t>
            </w:r>
          </w:p>
        </w:tc>
      </w:tr>
      <w:tr w:rsidR="00337BD3" w:rsidRPr="00C11C06" w14:paraId="3636C28F" w14:textId="77777777" w:rsidTr="005A7C6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1EE" w14:textId="6D66AB28" w:rsidR="00337BD3" w:rsidRPr="00337BD3" w:rsidRDefault="00337BD3" w:rsidP="00337BD3">
            <w:pPr>
              <w:tabs>
                <w:tab w:val="left" w:pos="916"/>
              </w:tabs>
            </w:pPr>
            <w:r>
              <w:t>Корректировка НВВ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F8A" w14:textId="2EE690A0" w:rsidR="00337BD3" w:rsidRPr="002C7C55" w:rsidRDefault="00337BD3" w:rsidP="00337BD3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A012" w14:textId="54A789D5" w:rsidR="00337BD3" w:rsidRPr="00337BD3" w:rsidRDefault="00337BD3" w:rsidP="00337BD3">
            <w:pPr>
              <w:jc w:val="right"/>
            </w:pPr>
            <w:r>
              <w:t>-131,31</w:t>
            </w:r>
          </w:p>
        </w:tc>
      </w:tr>
      <w:tr w:rsidR="00337BD3" w:rsidRPr="000120B7" w14:paraId="66ED0980" w14:textId="77777777" w:rsidTr="005A7C64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32B" w14:textId="77777777" w:rsidR="00337BD3" w:rsidRPr="00D2729B" w:rsidRDefault="00337BD3" w:rsidP="00337BD3">
            <w:pPr>
              <w:ind w:firstLineChars="100" w:firstLine="200"/>
            </w:pPr>
            <w:r w:rsidRPr="009E606A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F4E" w14:textId="77777777" w:rsidR="00337BD3" w:rsidRPr="00C16911" w:rsidRDefault="00337BD3" w:rsidP="00337BD3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D8C0" w14:textId="2C413619" w:rsidR="00337BD3" w:rsidRPr="00337BD3" w:rsidRDefault="00337BD3" w:rsidP="00337BD3">
            <w:pPr>
              <w:jc w:val="right"/>
            </w:pPr>
            <w:r w:rsidRPr="00337BD3">
              <w:t xml:space="preserve">1 189,18   </w:t>
            </w:r>
          </w:p>
        </w:tc>
      </w:tr>
    </w:tbl>
    <w:p w14:paraId="2E9265D8" w14:textId="77777777" w:rsidR="007859F3" w:rsidRPr="00C11C06" w:rsidRDefault="007859F3" w:rsidP="007859F3">
      <w:pPr>
        <w:pStyle w:val="a6"/>
        <w:rPr>
          <w:color w:val="FF0000"/>
          <w:sz w:val="14"/>
          <w:szCs w:val="24"/>
        </w:rPr>
      </w:pPr>
    </w:p>
    <w:p w14:paraId="4159C9FD" w14:textId="7A822844" w:rsidR="007859F3" w:rsidRPr="00337BD3" w:rsidRDefault="007859F3" w:rsidP="007859F3">
      <w:pPr>
        <w:pStyle w:val="a6"/>
        <w:ind w:firstLine="709"/>
        <w:rPr>
          <w:sz w:val="24"/>
          <w:szCs w:val="24"/>
        </w:rPr>
      </w:pPr>
      <w:r w:rsidRPr="00337BD3">
        <w:rPr>
          <w:sz w:val="24"/>
          <w:szCs w:val="24"/>
        </w:rPr>
        <w:t xml:space="preserve">Объем отпуска воды принят в размере </w:t>
      </w:r>
      <w:r w:rsidR="00337BD3" w:rsidRPr="00337BD3">
        <w:rPr>
          <w:sz w:val="24"/>
          <w:szCs w:val="24"/>
        </w:rPr>
        <w:t>72,700</w:t>
      </w:r>
      <w:r w:rsidRPr="00337BD3">
        <w:rPr>
          <w:sz w:val="24"/>
          <w:szCs w:val="24"/>
        </w:rPr>
        <w:t xml:space="preserve"> тыс. куб. м в год. Объем электрической энергии определен в размере </w:t>
      </w:r>
      <w:r w:rsidR="00337BD3" w:rsidRPr="00337BD3">
        <w:rPr>
          <w:sz w:val="24"/>
          <w:szCs w:val="24"/>
        </w:rPr>
        <w:t xml:space="preserve">54,952 </w:t>
      </w:r>
      <w:r w:rsidRPr="00337BD3">
        <w:rPr>
          <w:sz w:val="24"/>
          <w:szCs w:val="24"/>
        </w:rPr>
        <w:t>тыс. кВт·ч.</w:t>
      </w:r>
    </w:p>
    <w:p w14:paraId="14A4289B" w14:textId="3D025845" w:rsidR="007859F3" w:rsidRPr="00F5704C" w:rsidRDefault="007859F3" w:rsidP="007859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704C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A77B85">
        <w:rPr>
          <w:sz w:val="24"/>
          <w:szCs w:val="24"/>
        </w:rPr>
        <w:t>ООО санаторий «Хопровские зори»</w:t>
      </w:r>
      <w:r w:rsidRPr="00F5704C">
        <w:rPr>
          <w:sz w:val="24"/>
          <w:szCs w:val="24"/>
        </w:rPr>
        <w:t xml:space="preserve"> в предложении об установлении тарифа на 2025 год:</w:t>
      </w:r>
    </w:p>
    <w:p w14:paraId="78B68D62" w14:textId="3050C005" w:rsidR="007859F3" w:rsidRPr="00337BD3" w:rsidRDefault="007859F3" w:rsidP="007859F3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37BD3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337BD3" w:rsidRPr="00337BD3">
        <w:rPr>
          <w:sz w:val="24"/>
          <w:szCs w:val="24"/>
        </w:rPr>
        <w:t>156,2</w:t>
      </w:r>
      <w:r w:rsidRPr="00337BD3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0E5AE8F5" w14:textId="1EFBC5DC" w:rsidR="007859F3" w:rsidRDefault="00337BD3" w:rsidP="00337BD3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337BD3">
        <w:rPr>
          <w:sz w:val="24"/>
          <w:szCs w:val="24"/>
        </w:rPr>
        <w:t>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</w:t>
      </w:r>
      <w:r w:rsidR="007859F3" w:rsidRPr="00337BD3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61,4</w:t>
      </w:r>
      <w:r w:rsidR="007859F3" w:rsidRPr="00337BD3">
        <w:rPr>
          <w:sz w:val="24"/>
          <w:szCs w:val="24"/>
        </w:rPr>
        <w:t>0 тыс. руб.</w:t>
      </w:r>
      <w:r>
        <w:rPr>
          <w:sz w:val="24"/>
          <w:szCs w:val="24"/>
        </w:rPr>
        <w:t xml:space="preserve"> </w:t>
      </w:r>
      <w:r w:rsidR="007859F3" w:rsidRPr="00337BD3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4E1FE52B" w14:textId="19C6F3DB" w:rsidR="0031035F" w:rsidRDefault="0031035F" w:rsidP="0031035F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31035F">
        <w:rPr>
          <w:sz w:val="24"/>
          <w:szCs w:val="24"/>
        </w:rPr>
        <w:t xml:space="preserve">асходы на оплату труда производственного персонала </w:t>
      </w:r>
      <w:r w:rsidRPr="00337BD3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452,19</w:t>
      </w:r>
      <w:r w:rsidRPr="00337BD3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79585F4E" w14:textId="06157E60" w:rsidR="0031035F" w:rsidRDefault="0016350C" w:rsidP="0031035F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ходы на уплату </w:t>
      </w:r>
      <w:r w:rsidR="0031035F">
        <w:rPr>
          <w:sz w:val="24"/>
          <w:szCs w:val="24"/>
        </w:rPr>
        <w:t>с</w:t>
      </w:r>
      <w:r>
        <w:rPr>
          <w:sz w:val="24"/>
          <w:szCs w:val="24"/>
        </w:rPr>
        <w:t>траховых</w:t>
      </w:r>
      <w:r w:rsidR="0031035F" w:rsidRPr="0031035F">
        <w:rPr>
          <w:sz w:val="24"/>
          <w:szCs w:val="24"/>
        </w:rPr>
        <w:t xml:space="preserve"> взнос</w:t>
      </w:r>
      <w:r>
        <w:rPr>
          <w:sz w:val="24"/>
          <w:szCs w:val="24"/>
        </w:rPr>
        <w:t>ов</w:t>
      </w:r>
      <w:r w:rsidR="0031035F" w:rsidRPr="0031035F">
        <w:rPr>
          <w:sz w:val="24"/>
          <w:szCs w:val="24"/>
        </w:rPr>
        <w:t xml:space="preserve"> на обязательное социальное страхование основного производственного персонала</w:t>
      </w:r>
      <w:r w:rsidR="0031035F">
        <w:rPr>
          <w:sz w:val="24"/>
          <w:szCs w:val="24"/>
        </w:rPr>
        <w:t xml:space="preserve"> </w:t>
      </w:r>
      <w:r w:rsidR="0031035F" w:rsidRPr="00337BD3">
        <w:rPr>
          <w:sz w:val="24"/>
          <w:szCs w:val="24"/>
        </w:rPr>
        <w:t xml:space="preserve">в размере </w:t>
      </w:r>
      <w:r w:rsidR="0031035F">
        <w:rPr>
          <w:sz w:val="24"/>
          <w:szCs w:val="24"/>
        </w:rPr>
        <w:t>136,57</w:t>
      </w:r>
      <w:r w:rsidR="0031035F" w:rsidRPr="00337BD3">
        <w:rPr>
          <w:sz w:val="24"/>
          <w:szCs w:val="24"/>
        </w:rPr>
        <w:t xml:space="preserve"> тыс. руб.</w:t>
      </w:r>
      <w:r w:rsidR="0031035F">
        <w:rPr>
          <w:sz w:val="24"/>
          <w:szCs w:val="24"/>
        </w:rPr>
        <w:t xml:space="preserve"> </w:t>
      </w:r>
      <w:r w:rsidR="0031035F" w:rsidRPr="00337BD3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677B599B" w14:textId="607D499E" w:rsidR="00C42BF7" w:rsidRDefault="00C42BF7" w:rsidP="0016350C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42BF7">
        <w:rPr>
          <w:sz w:val="24"/>
          <w:szCs w:val="24"/>
        </w:rPr>
        <w:t>бщехозяйственные расходы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 xml:space="preserve">402,1 </w:t>
      </w:r>
      <w:r w:rsidRPr="00337BD3">
        <w:rPr>
          <w:sz w:val="24"/>
          <w:szCs w:val="24"/>
        </w:rPr>
        <w:t>тыс. руб.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1B2D58B9" w14:textId="089947B9" w:rsidR="0016350C" w:rsidRDefault="0016350C" w:rsidP="0016350C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к</w:t>
      </w:r>
      <w:r w:rsidR="00C42BF7" w:rsidRPr="00C42BF7">
        <w:rPr>
          <w:sz w:val="24"/>
          <w:szCs w:val="24"/>
        </w:rPr>
        <w:t>онтроль качества воды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 xml:space="preserve">214,44 </w:t>
      </w:r>
      <w:r w:rsidRPr="00337BD3">
        <w:rPr>
          <w:sz w:val="24"/>
          <w:szCs w:val="24"/>
        </w:rPr>
        <w:t>тыс. руб.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5874F654" w14:textId="370E4372" w:rsidR="0016350C" w:rsidRDefault="0016350C" w:rsidP="0016350C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31035F">
        <w:rPr>
          <w:sz w:val="24"/>
          <w:szCs w:val="24"/>
        </w:rPr>
        <w:t xml:space="preserve">асходы на оплату труда </w:t>
      </w:r>
      <w:r>
        <w:rPr>
          <w:sz w:val="24"/>
          <w:szCs w:val="24"/>
        </w:rPr>
        <w:t>ремонтн</w:t>
      </w:r>
      <w:r w:rsidRPr="0031035F">
        <w:rPr>
          <w:sz w:val="24"/>
          <w:szCs w:val="24"/>
        </w:rPr>
        <w:t xml:space="preserve">ого персонала </w:t>
      </w:r>
      <w:r w:rsidRPr="00337BD3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50,0</w:t>
      </w:r>
      <w:r w:rsidRPr="00337BD3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1A1AD8B3" w14:textId="36812CB8" w:rsidR="0016350C" w:rsidRDefault="0016350C" w:rsidP="0016350C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уплату страховых</w:t>
      </w:r>
      <w:r w:rsidRPr="0031035F">
        <w:rPr>
          <w:sz w:val="24"/>
          <w:szCs w:val="24"/>
        </w:rPr>
        <w:t xml:space="preserve"> взнос</w:t>
      </w:r>
      <w:r>
        <w:rPr>
          <w:sz w:val="24"/>
          <w:szCs w:val="24"/>
        </w:rPr>
        <w:t>ов</w:t>
      </w:r>
      <w:r w:rsidRPr="0031035F">
        <w:rPr>
          <w:sz w:val="24"/>
          <w:szCs w:val="24"/>
        </w:rPr>
        <w:t xml:space="preserve"> на обязательное социальное страхование </w:t>
      </w:r>
      <w:r>
        <w:rPr>
          <w:sz w:val="24"/>
          <w:szCs w:val="24"/>
        </w:rPr>
        <w:t>ремонтн</w:t>
      </w:r>
      <w:r w:rsidRPr="0031035F">
        <w:rPr>
          <w:sz w:val="24"/>
          <w:szCs w:val="24"/>
        </w:rPr>
        <w:t>ого персонала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3,55</w:t>
      </w:r>
      <w:r w:rsidRPr="00337BD3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3AF5F3B2" w14:textId="06C087F4" w:rsidR="0016350C" w:rsidRDefault="0016350C" w:rsidP="0016350C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16350C">
        <w:rPr>
          <w:sz w:val="24"/>
          <w:szCs w:val="24"/>
        </w:rPr>
        <w:t>асходы на оплату работ и услуг, выполняемых сторонними организациями</w:t>
      </w:r>
      <w:r>
        <w:rPr>
          <w:sz w:val="24"/>
          <w:szCs w:val="24"/>
        </w:rPr>
        <w:t xml:space="preserve">, </w:t>
      </w:r>
      <w:r w:rsidRPr="00337BD3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4,2</w:t>
      </w:r>
      <w:r w:rsidRPr="00337BD3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0BFACF3B" w14:textId="581982F4" w:rsidR="0016350C" w:rsidRDefault="0016350C" w:rsidP="0016350C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31035F">
        <w:rPr>
          <w:sz w:val="24"/>
          <w:szCs w:val="24"/>
        </w:rPr>
        <w:t xml:space="preserve">асходы на оплату труда </w:t>
      </w:r>
      <w:r w:rsidRPr="0016350C">
        <w:rPr>
          <w:sz w:val="24"/>
          <w:szCs w:val="24"/>
        </w:rPr>
        <w:t>административно-управленческого персонала</w:t>
      </w:r>
      <w:r w:rsidRPr="0031035F"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206,71</w:t>
      </w:r>
      <w:r w:rsidRPr="00337BD3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2FECB12C" w14:textId="642FBE59" w:rsidR="0016350C" w:rsidRDefault="0016350C" w:rsidP="0016350C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уплату страховых</w:t>
      </w:r>
      <w:r w:rsidRPr="0031035F">
        <w:rPr>
          <w:sz w:val="24"/>
          <w:szCs w:val="24"/>
        </w:rPr>
        <w:t xml:space="preserve"> взнос</w:t>
      </w:r>
      <w:r>
        <w:rPr>
          <w:sz w:val="24"/>
          <w:szCs w:val="24"/>
        </w:rPr>
        <w:t>ов</w:t>
      </w:r>
      <w:r w:rsidRPr="0031035F">
        <w:rPr>
          <w:sz w:val="24"/>
          <w:szCs w:val="24"/>
        </w:rPr>
        <w:t xml:space="preserve"> на обязательное социальное страхование </w:t>
      </w:r>
      <w:r w:rsidRPr="0016350C">
        <w:rPr>
          <w:sz w:val="24"/>
          <w:szCs w:val="24"/>
        </w:rPr>
        <w:t>административно-управленческого персонала</w:t>
      </w:r>
      <w:r w:rsidRPr="0031035F">
        <w:rPr>
          <w:sz w:val="24"/>
          <w:szCs w:val="24"/>
        </w:rPr>
        <w:t xml:space="preserve"> персонала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62,43</w:t>
      </w:r>
      <w:r w:rsidRPr="00337BD3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53163E91" w14:textId="164ED7A5" w:rsidR="0016350C" w:rsidRDefault="0016350C" w:rsidP="0016350C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31035F">
        <w:rPr>
          <w:sz w:val="24"/>
          <w:szCs w:val="24"/>
        </w:rPr>
        <w:t xml:space="preserve">асходы на </w:t>
      </w:r>
      <w:r>
        <w:rPr>
          <w:sz w:val="24"/>
          <w:szCs w:val="24"/>
        </w:rPr>
        <w:t>с</w:t>
      </w:r>
      <w:r w:rsidRPr="0016350C">
        <w:rPr>
          <w:sz w:val="24"/>
          <w:szCs w:val="24"/>
        </w:rPr>
        <w:t>лужебные командировки</w:t>
      </w:r>
      <w:r w:rsidRPr="0031035F"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0,7</w:t>
      </w:r>
      <w:r w:rsidRPr="00337BD3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7FF0C08D" w14:textId="4E171444" w:rsidR="0016350C" w:rsidRDefault="0016350C" w:rsidP="0016350C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31035F">
        <w:rPr>
          <w:sz w:val="24"/>
          <w:szCs w:val="24"/>
        </w:rPr>
        <w:t xml:space="preserve">асходы на </w:t>
      </w:r>
      <w:r>
        <w:rPr>
          <w:sz w:val="24"/>
          <w:szCs w:val="24"/>
        </w:rPr>
        <w:t>о</w:t>
      </w:r>
      <w:r w:rsidRPr="0016350C">
        <w:rPr>
          <w:sz w:val="24"/>
          <w:szCs w:val="24"/>
        </w:rPr>
        <w:t>бучение персонала</w:t>
      </w:r>
      <w:r w:rsidRPr="0031035F"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0,1</w:t>
      </w:r>
      <w:r w:rsidRPr="00337BD3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</w:t>
      </w:r>
      <w:r w:rsidRPr="00337BD3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3943B840" w14:textId="7E1E7927" w:rsidR="0016350C" w:rsidRPr="0016350C" w:rsidRDefault="0016350C" w:rsidP="0016350C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350C">
        <w:rPr>
          <w:sz w:val="24"/>
          <w:szCs w:val="24"/>
        </w:rPr>
        <w:t xml:space="preserve">расходы на </w:t>
      </w:r>
      <w:r w:rsidR="00E35F86">
        <w:rPr>
          <w:sz w:val="24"/>
          <w:szCs w:val="24"/>
        </w:rPr>
        <w:t>с</w:t>
      </w:r>
      <w:r w:rsidRPr="0016350C">
        <w:rPr>
          <w:sz w:val="24"/>
          <w:szCs w:val="24"/>
        </w:rPr>
        <w:t>трахование производственных</w:t>
      </w:r>
      <w:r>
        <w:rPr>
          <w:sz w:val="24"/>
          <w:szCs w:val="24"/>
        </w:rPr>
        <w:t xml:space="preserve"> </w:t>
      </w:r>
      <w:r w:rsidRPr="0016350C">
        <w:rPr>
          <w:sz w:val="24"/>
          <w:szCs w:val="24"/>
        </w:rPr>
        <w:t xml:space="preserve">объектов в размере </w:t>
      </w:r>
      <w:r>
        <w:rPr>
          <w:sz w:val="24"/>
          <w:szCs w:val="24"/>
        </w:rPr>
        <w:t>0,1</w:t>
      </w:r>
      <w:r w:rsidRPr="0016350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45ECA1D7" w14:textId="174E947B" w:rsidR="008517BB" w:rsidRPr="0016350C" w:rsidRDefault="008517BB" w:rsidP="008517BB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350C">
        <w:rPr>
          <w:sz w:val="24"/>
          <w:szCs w:val="24"/>
        </w:rPr>
        <w:t xml:space="preserve">расходы на </w:t>
      </w:r>
      <w:r>
        <w:rPr>
          <w:sz w:val="24"/>
          <w:szCs w:val="24"/>
        </w:rPr>
        <w:t>амортизацию</w:t>
      </w:r>
      <w:r w:rsidRPr="0016350C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166,0</w:t>
      </w:r>
      <w:r w:rsidRPr="0016350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3853C836" w14:textId="0E667FE0" w:rsidR="008517BB" w:rsidRPr="0016350C" w:rsidRDefault="008517BB" w:rsidP="008517BB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аренду</w:t>
      </w:r>
      <w:r w:rsidRPr="008517BB">
        <w:rPr>
          <w:sz w:val="24"/>
          <w:szCs w:val="24"/>
        </w:rPr>
        <w:t xml:space="preserve"> земельных участков </w:t>
      </w:r>
      <w:r w:rsidRPr="0016350C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8,0</w:t>
      </w:r>
      <w:r w:rsidRPr="0016350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08480ECA" w14:textId="7CFC9CA0" w:rsidR="00D854CB" w:rsidRPr="0016350C" w:rsidRDefault="00D854CB" w:rsidP="00D854CB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у</w:t>
      </w:r>
      <w:r w:rsidR="006C635F">
        <w:rPr>
          <w:sz w:val="24"/>
          <w:szCs w:val="24"/>
        </w:rPr>
        <w:t>п</w:t>
      </w:r>
      <w:r>
        <w:rPr>
          <w:sz w:val="24"/>
          <w:szCs w:val="24"/>
        </w:rPr>
        <w:t>лату налога на прибыль</w:t>
      </w:r>
      <w:r w:rsidR="00E20772">
        <w:rPr>
          <w:sz w:val="24"/>
          <w:szCs w:val="24"/>
        </w:rPr>
        <w:t xml:space="preserve"> </w:t>
      </w:r>
      <w:r w:rsidRPr="0016350C">
        <w:rPr>
          <w:sz w:val="24"/>
          <w:szCs w:val="24"/>
        </w:rPr>
        <w:t xml:space="preserve">в размере </w:t>
      </w:r>
      <w:r w:rsidR="00E20772">
        <w:rPr>
          <w:sz w:val="24"/>
          <w:szCs w:val="24"/>
        </w:rPr>
        <w:t>79,2</w:t>
      </w:r>
      <w:r w:rsidRPr="0016350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895B2EA" w14:textId="55DD4E76" w:rsidR="00E20772" w:rsidRPr="0016350C" w:rsidRDefault="00E20772" w:rsidP="00E20772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у</w:t>
      </w:r>
      <w:r w:rsidR="006C635F">
        <w:rPr>
          <w:sz w:val="24"/>
          <w:szCs w:val="24"/>
        </w:rPr>
        <w:t>п</w:t>
      </w:r>
      <w:r>
        <w:rPr>
          <w:sz w:val="24"/>
          <w:szCs w:val="24"/>
        </w:rPr>
        <w:t xml:space="preserve">лату налога на </w:t>
      </w:r>
      <w:r w:rsidRPr="00E20772">
        <w:rPr>
          <w:sz w:val="24"/>
          <w:szCs w:val="24"/>
        </w:rPr>
        <w:t>на имущество организаций</w:t>
      </w:r>
      <w:r>
        <w:rPr>
          <w:sz w:val="24"/>
          <w:szCs w:val="24"/>
        </w:rPr>
        <w:t xml:space="preserve"> </w:t>
      </w:r>
      <w:r w:rsidRPr="0016350C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6,5</w:t>
      </w:r>
      <w:r w:rsidRPr="0016350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510290C1" w14:textId="66316C2B" w:rsidR="006C635F" w:rsidRPr="0016350C" w:rsidRDefault="006C635F" w:rsidP="006C635F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уплату платы</w:t>
      </w:r>
      <w:r w:rsidRPr="006C635F">
        <w:rPr>
          <w:sz w:val="24"/>
          <w:szCs w:val="24"/>
        </w:rPr>
        <w:t xml:space="preserve"> за негативное воздействие на окружающую среду</w:t>
      </w:r>
      <w:r>
        <w:rPr>
          <w:sz w:val="24"/>
          <w:szCs w:val="24"/>
        </w:rPr>
        <w:t xml:space="preserve"> </w:t>
      </w:r>
      <w:r w:rsidRPr="0016350C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0,3</w:t>
      </w:r>
      <w:r w:rsidRPr="0016350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52066374" w14:textId="440A81D4" w:rsidR="006C635F" w:rsidRPr="0016350C" w:rsidRDefault="006C635F" w:rsidP="006C635F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уплату платы</w:t>
      </w:r>
      <w:r w:rsidRPr="006C635F"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использование лесов </w:t>
      </w:r>
      <w:r w:rsidRPr="0016350C">
        <w:rPr>
          <w:sz w:val="24"/>
          <w:szCs w:val="24"/>
        </w:rPr>
        <w:t xml:space="preserve">в размере </w:t>
      </w:r>
      <w:r w:rsidR="00334A11">
        <w:rPr>
          <w:sz w:val="24"/>
          <w:szCs w:val="24"/>
        </w:rPr>
        <w:t>1,8</w:t>
      </w:r>
      <w:r w:rsidRPr="0016350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19FA8537" w14:textId="635E92F2" w:rsidR="00334A11" w:rsidRPr="0016350C" w:rsidRDefault="00334A11" w:rsidP="00334A11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уплату транспортного налога </w:t>
      </w:r>
      <w:r w:rsidRPr="0016350C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79,2</w:t>
      </w:r>
      <w:r w:rsidRPr="0016350C">
        <w:rPr>
          <w:sz w:val="24"/>
          <w:szCs w:val="24"/>
        </w:rPr>
        <w:t xml:space="preserve"> тыс. руб. на основании положений статьи 252 Налогового кодекса </w:t>
      </w:r>
      <w:r>
        <w:rPr>
          <w:sz w:val="24"/>
          <w:szCs w:val="24"/>
        </w:rPr>
        <w:t>РФ (как необоснованные расходы).</w:t>
      </w:r>
    </w:p>
    <w:p w14:paraId="50A7B853" w14:textId="275E0AE2" w:rsidR="007859F3" w:rsidRPr="00A77B85" w:rsidRDefault="007859F3" w:rsidP="00334A11">
      <w:pPr>
        <w:suppressAutoHyphens/>
        <w:autoSpaceDE w:val="0"/>
        <w:autoSpaceDN w:val="0"/>
        <w:adjustRightInd w:val="0"/>
        <w:ind w:left="709"/>
        <w:jc w:val="both"/>
        <w:rPr>
          <w:color w:val="FF0000"/>
          <w:sz w:val="24"/>
          <w:szCs w:val="24"/>
        </w:rPr>
      </w:pPr>
    </w:p>
    <w:p w14:paraId="4D572044" w14:textId="77777777" w:rsidR="007859F3" w:rsidRPr="00EF2BAC" w:rsidRDefault="007859F3" w:rsidP="007859F3">
      <w:pPr>
        <w:keepNext/>
        <w:ind w:firstLine="709"/>
        <w:rPr>
          <w:sz w:val="24"/>
          <w:szCs w:val="24"/>
        </w:rPr>
      </w:pPr>
      <w:r w:rsidRPr="00EF2BAC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859F3" w:rsidRPr="00C11C06" w14:paraId="4970E794" w14:textId="77777777" w:rsidTr="005A7C64">
        <w:tc>
          <w:tcPr>
            <w:tcW w:w="5529" w:type="dxa"/>
            <w:vMerge w:val="restart"/>
            <w:vAlign w:val="center"/>
          </w:tcPr>
          <w:p w14:paraId="227DC1EC" w14:textId="77777777" w:rsidR="007859F3" w:rsidRPr="00EF2BAC" w:rsidRDefault="007859F3" w:rsidP="005A7C64">
            <w:pPr>
              <w:jc w:val="center"/>
            </w:pPr>
            <w:r w:rsidRPr="00EF2BAC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D853FD1" w14:textId="77777777" w:rsidR="007859F3" w:rsidRPr="00EF2BAC" w:rsidRDefault="007859F3" w:rsidP="005A7C64">
            <w:pPr>
              <w:jc w:val="center"/>
            </w:pPr>
            <w:r w:rsidRPr="00EF2BAC">
              <w:t>Ед. изм.</w:t>
            </w:r>
          </w:p>
        </w:tc>
        <w:tc>
          <w:tcPr>
            <w:tcW w:w="3118" w:type="dxa"/>
            <w:vAlign w:val="center"/>
          </w:tcPr>
          <w:p w14:paraId="0BEE20E7" w14:textId="77777777" w:rsidR="007859F3" w:rsidRPr="00EF2BAC" w:rsidRDefault="007859F3" w:rsidP="005A7C64">
            <w:pPr>
              <w:jc w:val="center"/>
            </w:pPr>
            <w:r w:rsidRPr="00EF2BAC">
              <w:t>2025 год</w:t>
            </w:r>
          </w:p>
        </w:tc>
      </w:tr>
      <w:tr w:rsidR="007859F3" w:rsidRPr="00C11C06" w14:paraId="797ACFD0" w14:textId="77777777" w:rsidTr="005A7C64">
        <w:tc>
          <w:tcPr>
            <w:tcW w:w="5529" w:type="dxa"/>
            <w:vMerge/>
            <w:vAlign w:val="center"/>
          </w:tcPr>
          <w:p w14:paraId="0B70F24F" w14:textId="77777777" w:rsidR="007859F3" w:rsidRPr="00EF2BAC" w:rsidRDefault="007859F3" w:rsidP="005A7C6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70C7680" w14:textId="77777777" w:rsidR="007859F3" w:rsidRPr="00EF2BAC" w:rsidRDefault="007859F3" w:rsidP="005A7C6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42AD004" w14:textId="77777777" w:rsidR="007859F3" w:rsidRPr="00EF2BAC" w:rsidRDefault="007859F3" w:rsidP="005A7C64">
            <w:pPr>
              <w:jc w:val="center"/>
            </w:pPr>
            <w:r w:rsidRPr="00EF2BAC">
              <w:t>План Министерства</w:t>
            </w:r>
          </w:p>
        </w:tc>
      </w:tr>
      <w:tr w:rsidR="007859F3" w:rsidRPr="00C11C06" w14:paraId="079C7F32" w14:textId="77777777" w:rsidTr="005A7C64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7835EC3" w14:textId="77777777" w:rsidR="007859F3" w:rsidRPr="00EF2BAC" w:rsidRDefault="007859F3" w:rsidP="005A7C64">
            <w:pPr>
              <w:jc w:val="center"/>
            </w:pPr>
            <w:r w:rsidRPr="00EF2BAC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05D756F4" w14:textId="77777777" w:rsidR="007859F3" w:rsidRPr="00EF2BAC" w:rsidRDefault="007859F3" w:rsidP="005A7C64">
            <w:pPr>
              <w:jc w:val="center"/>
            </w:pPr>
            <w:r w:rsidRPr="00EF2BAC">
              <w:t>тыс.кВт.ч/год</w:t>
            </w:r>
          </w:p>
        </w:tc>
        <w:tc>
          <w:tcPr>
            <w:tcW w:w="3118" w:type="dxa"/>
            <w:vAlign w:val="center"/>
          </w:tcPr>
          <w:p w14:paraId="312F88B6" w14:textId="5A577DAF" w:rsidR="007859F3" w:rsidRPr="005E1E2C" w:rsidRDefault="005E1E2C" w:rsidP="005A7C64">
            <w:pPr>
              <w:jc w:val="center"/>
            </w:pPr>
            <w:r w:rsidRPr="005E1E2C">
              <w:t>54,952</w:t>
            </w:r>
          </w:p>
        </w:tc>
      </w:tr>
      <w:tr w:rsidR="005E1E2C" w:rsidRPr="00C11C06" w14:paraId="1876481D" w14:textId="77777777" w:rsidTr="005A7C64">
        <w:trPr>
          <w:trHeight w:val="243"/>
        </w:trPr>
        <w:tc>
          <w:tcPr>
            <w:tcW w:w="5529" w:type="dxa"/>
            <w:vMerge/>
            <w:vAlign w:val="center"/>
          </w:tcPr>
          <w:p w14:paraId="08089ECA" w14:textId="77777777" w:rsidR="005E1E2C" w:rsidRPr="00EF2BAC" w:rsidRDefault="005E1E2C" w:rsidP="005A7C6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C0593A" w14:textId="7C3363E5" w:rsidR="005E1E2C" w:rsidRPr="00EF2BAC" w:rsidRDefault="005E1E2C" w:rsidP="005A7C64">
            <w:pPr>
              <w:jc w:val="center"/>
            </w:pPr>
            <w:r w:rsidRPr="00EF2BAC">
              <w:t>кВт.ч/куб.м</w:t>
            </w:r>
          </w:p>
        </w:tc>
        <w:tc>
          <w:tcPr>
            <w:tcW w:w="3118" w:type="dxa"/>
            <w:vAlign w:val="center"/>
          </w:tcPr>
          <w:p w14:paraId="672BDAD0" w14:textId="3D3716BB" w:rsidR="005E1E2C" w:rsidRPr="005E1E2C" w:rsidRDefault="005E1E2C" w:rsidP="005A7C64">
            <w:pPr>
              <w:jc w:val="center"/>
            </w:pPr>
            <w:r>
              <w:t>0,60</w:t>
            </w:r>
          </w:p>
        </w:tc>
      </w:tr>
      <w:tr w:rsidR="007859F3" w:rsidRPr="00C11C06" w14:paraId="3B70728C" w14:textId="77777777" w:rsidTr="005A7C64">
        <w:tc>
          <w:tcPr>
            <w:tcW w:w="5529" w:type="dxa"/>
            <w:vMerge/>
            <w:vAlign w:val="center"/>
          </w:tcPr>
          <w:p w14:paraId="19C842CF" w14:textId="77777777" w:rsidR="007859F3" w:rsidRPr="00EF2BAC" w:rsidRDefault="007859F3" w:rsidP="005A7C6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2B7C808" w14:textId="77777777" w:rsidR="007859F3" w:rsidRPr="00EF2BAC" w:rsidRDefault="007859F3" w:rsidP="005A7C64">
            <w:pPr>
              <w:jc w:val="center"/>
            </w:pPr>
            <w:r w:rsidRPr="00EF2BAC">
              <w:t>кВт.ч/куб.м</w:t>
            </w:r>
          </w:p>
        </w:tc>
        <w:tc>
          <w:tcPr>
            <w:tcW w:w="3118" w:type="dxa"/>
            <w:vAlign w:val="center"/>
          </w:tcPr>
          <w:p w14:paraId="4F81A3A9" w14:textId="66C4FF8E" w:rsidR="007859F3" w:rsidRPr="005E1E2C" w:rsidRDefault="005E1E2C" w:rsidP="005A7C64">
            <w:pPr>
              <w:jc w:val="center"/>
            </w:pPr>
            <w:r>
              <w:t>0,15</w:t>
            </w:r>
          </w:p>
        </w:tc>
      </w:tr>
      <w:tr w:rsidR="007859F3" w:rsidRPr="00C11C06" w14:paraId="16EAF72A" w14:textId="77777777" w:rsidTr="005A7C64">
        <w:trPr>
          <w:trHeight w:val="189"/>
        </w:trPr>
        <w:tc>
          <w:tcPr>
            <w:tcW w:w="5529" w:type="dxa"/>
            <w:vMerge w:val="restart"/>
          </w:tcPr>
          <w:p w14:paraId="63E72AC4" w14:textId="77777777" w:rsidR="007859F3" w:rsidRPr="00EF2BAC" w:rsidRDefault="007859F3" w:rsidP="005A7C64">
            <w:pPr>
              <w:jc w:val="center"/>
            </w:pPr>
            <w:r w:rsidRPr="00EF2BAC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36608D1A" w14:textId="77777777" w:rsidR="007859F3" w:rsidRPr="00EF2BAC" w:rsidRDefault="007859F3" w:rsidP="005A7C64">
            <w:pPr>
              <w:jc w:val="center"/>
            </w:pPr>
            <w:r w:rsidRPr="00EF2BAC">
              <w:t>кг/год</w:t>
            </w:r>
          </w:p>
        </w:tc>
        <w:tc>
          <w:tcPr>
            <w:tcW w:w="3118" w:type="dxa"/>
          </w:tcPr>
          <w:p w14:paraId="3111E780" w14:textId="77777777" w:rsidR="007859F3" w:rsidRPr="005E1E2C" w:rsidRDefault="007859F3" w:rsidP="005A7C64">
            <w:pPr>
              <w:jc w:val="center"/>
            </w:pPr>
            <w:r w:rsidRPr="005E1E2C">
              <w:t>-</w:t>
            </w:r>
          </w:p>
        </w:tc>
      </w:tr>
      <w:tr w:rsidR="007859F3" w:rsidRPr="00C11C06" w14:paraId="6E77E18B" w14:textId="77777777" w:rsidTr="005A7C64">
        <w:tc>
          <w:tcPr>
            <w:tcW w:w="5529" w:type="dxa"/>
            <w:vMerge/>
          </w:tcPr>
          <w:p w14:paraId="4F18BBAE" w14:textId="77777777" w:rsidR="007859F3" w:rsidRPr="00EF2BAC" w:rsidRDefault="007859F3" w:rsidP="005A7C64">
            <w:pPr>
              <w:jc w:val="center"/>
            </w:pPr>
          </w:p>
        </w:tc>
        <w:tc>
          <w:tcPr>
            <w:tcW w:w="1559" w:type="dxa"/>
          </w:tcPr>
          <w:p w14:paraId="02E4EF9C" w14:textId="77777777" w:rsidR="007859F3" w:rsidRPr="00EF2BAC" w:rsidRDefault="007859F3" w:rsidP="005A7C64">
            <w:pPr>
              <w:jc w:val="center"/>
            </w:pPr>
            <w:r w:rsidRPr="00EF2BAC">
              <w:t>г/куб.м (мг/л)</w:t>
            </w:r>
          </w:p>
        </w:tc>
        <w:tc>
          <w:tcPr>
            <w:tcW w:w="3118" w:type="dxa"/>
          </w:tcPr>
          <w:p w14:paraId="23C8EEA4" w14:textId="77777777" w:rsidR="007859F3" w:rsidRPr="00027AED" w:rsidRDefault="007859F3" w:rsidP="005A7C64">
            <w:pPr>
              <w:jc w:val="center"/>
            </w:pPr>
            <w:r w:rsidRPr="00027AED">
              <w:t>-</w:t>
            </w:r>
          </w:p>
        </w:tc>
      </w:tr>
    </w:tbl>
    <w:p w14:paraId="34F7DD39" w14:textId="6A1B99C9" w:rsidR="005E1E2C" w:rsidRPr="00EC73CE" w:rsidRDefault="005E1E2C" w:rsidP="005E1E2C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>питьевой воды на 2025</w:t>
      </w:r>
      <w:r>
        <w:rPr>
          <w:rFonts w:eastAsia="Calibri"/>
          <w:sz w:val="24"/>
          <w:szCs w:val="24"/>
        </w:rPr>
        <w:t xml:space="preserve"> год </w:t>
      </w:r>
      <w:r w:rsidRPr="00EC73CE">
        <w:rPr>
          <w:rFonts w:eastAsia="Calibri"/>
          <w:sz w:val="24"/>
          <w:szCs w:val="24"/>
        </w:rPr>
        <w:t xml:space="preserve">установлен приказом Министерства от </w:t>
      </w:r>
      <w:r>
        <w:rPr>
          <w:rFonts w:eastAsia="Calibri"/>
          <w:sz w:val="24"/>
          <w:szCs w:val="24"/>
        </w:rPr>
        <w:t>19.08</w:t>
      </w:r>
      <w:r w:rsidRPr="00EC73CE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5 № 47</w:t>
      </w:r>
      <w:r w:rsidRPr="00EC73CE">
        <w:rPr>
          <w:rFonts w:eastAsia="Calibri"/>
          <w:sz w:val="24"/>
          <w:szCs w:val="24"/>
        </w:rPr>
        <w:t xml:space="preserve">-п в размере </w:t>
      </w:r>
      <w:r>
        <w:rPr>
          <w:rFonts w:eastAsia="Calibri"/>
          <w:sz w:val="24"/>
          <w:szCs w:val="24"/>
        </w:rPr>
        <w:t>3,21</w:t>
      </w:r>
      <w:r w:rsidRPr="00EC73CE">
        <w:rPr>
          <w:rFonts w:eastAsia="Calibri"/>
          <w:sz w:val="24"/>
          <w:szCs w:val="24"/>
        </w:rPr>
        <w:t xml:space="preserve"> %.</w:t>
      </w:r>
    </w:p>
    <w:p w14:paraId="095E6C0F" w14:textId="79AE5199" w:rsidR="007859F3" w:rsidRPr="00031139" w:rsidRDefault="007859F3" w:rsidP="007859F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</w:t>
      </w:r>
      <w:r w:rsidR="006701BF">
        <w:t xml:space="preserve">и фактические </w:t>
      </w:r>
      <w:r w:rsidRPr="0003113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5623"/>
        <w:gridCol w:w="1363"/>
        <w:gridCol w:w="1459"/>
        <w:gridCol w:w="1459"/>
      </w:tblGrid>
      <w:tr w:rsidR="006701BF" w:rsidRPr="00706FD7" w14:paraId="3740012A" w14:textId="77777777" w:rsidTr="006701BF">
        <w:trPr>
          <w:trHeight w:val="20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C15" w14:textId="77777777" w:rsidR="006701BF" w:rsidRPr="00706FD7" w:rsidRDefault="006701BF" w:rsidP="005A7C6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lastRenderedPageBreak/>
              <w:t>№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D0AF" w14:textId="77777777" w:rsidR="006701BF" w:rsidRPr="00706FD7" w:rsidRDefault="006701BF" w:rsidP="005A7C6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A61D" w14:textId="77777777" w:rsidR="006701BF" w:rsidRPr="00706FD7" w:rsidRDefault="006701BF" w:rsidP="005A7C6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C659D" w14:textId="11CEA77E" w:rsidR="006701BF" w:rsidRPr="00706FD7" w:rsidRDefault="006701BF" w:rsidP="005A7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3 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6687" w14:textId="03E85AB4" w:rsidR="006701BF" w:rsidRPr="00706FD7" w:rsidRDefault="006701BF" w:rsidP="005A7C6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 xml:space="preserve">План на </w:t>
            </w:r>
            <w:r w:rsidRPr="00706FD7">
              <w:rPr>
                <w:b/>
                <w:bCs/>
              </w:rPr>
              <w:br/>
              <w:t>2025 год</w:t>
            </w:r>
          </w:p>
        </w:tc>
      </w:tr>
      <w:tr w:rsidR="006701BF" w:rsidRPr="00706FD7" w14:paraId="71349C55" w14:textId="77777777" w:rsidTr="006701BF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83F9" w14:textId="77777777" w:rsidR="006701BF" w:rsidRPr="00706FD7" w:rsidRDefault="006701BF" w:rsidP="005A7C6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8A786" w14:textId="77777777" w:rsidR="006701BF" w:rsidRPr="00706FD7" w:rsidRDefault="006701BF" w:rsidP="005A7C6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EC6" w14:textId="77777777" w:rsidR="006701BF" w:rsidRPr="00706FD7" w:rsidRDefault="006701BF" w:rsidP="005A7C6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82956" w14:textId="77777777" w:rsidR="006701BF" w:rsidRPr="00706FD7" w:rsidRDefault="006701BF" w:rsidP="005A7C64">
            <w:pPr>
              <w:jc w:val="center"/>
              <w:rPr>
                <w:b/>
                <w:bCs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2328" w14:textId="1F02F0AF" w:rsidR="006701BF" w:rsidRPr="00706FD7" w:rsidRDefault="006701BF" w:rsidP="005A7C6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6701BF" w:rsidRPr="00706FD7" w14:paraId="4647FB0C" w14:textId="77777777" w:rsidTr="00CC0463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4AD0" w14:textId="77777777" w:rsidR="006701BF" w:rsidRPr="00706FD7" w:rsidRDefault="006701BF" w:rsidP="006701BF">
            <w:pPr>
              <w:jc w:val="right"/>
            </w:pPr>
            <w:r w:rsidRPr="00706FD7">
              <w:t>1.1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D09F" w14:textId="77777777" w:rsidR="006701BF" w:rsidRPr="00706FD7" w:rsidRDefault="006701BF" w:rsidP="006701BF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5367" w14:textId="77777777" w:rsidR="006701BF" w:rsidRPr="00706FD7" w:rsidRDefault="006701BF" w:rsidP="006701BF">
            <w:pPr>
              <w:jc w:val="center"/>
            </w:pPr>
            <w:r w:rsidRPr="00706FD7">
              <w:t>ед./км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CB26" w14:textId="779709BE" w:rsidR="006701BF" w:rsidRPr="005E1E2C" w:rsidRDefault="006701BF" w:rsidP="006701BF">
            <w:pPr>
              <w:jc w:val="center"/>
            </w:pPr>
            <w:r w:rsidRPr="005E1E2C">
              <w:t>0,1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488FC" w14:textId="55B6B82F" w:rsidR="006701BF" w:rsidRPr="005E1E2C" w:rsidRDefault="006701BF" w:rsidP="006701BF">
            <w:pPr>
              <w:jc w:val="center"/>
            </w:pPr>
            <w:r w:rsidRPr="005E1E2C">
              <w:t>0,12</w:t>
            </w:r>
          </w:p>
        </w:tc>
      </w:tr>
      <w:tr w:rsidR="006701BF" w:rsidRPr="00706FD7" w14:paraId="17279492" w14:textId="77777777" w:rsidTr="00CC0463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CA7C" w14:textId="77777777" w:rsidR="006701BF" w:rsidRPr="00706FD7" w:rsidRDefault="006701BF" w:rsidP="006701BF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C9B2" w14:textId="77777777" w:rsidR="006701BF" w:rsidRPr="00706FD7" w:rsidRDefault="006701BF" w:rsidP="006701BF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728D" w14:textId="77777777" w:rsidR="006701BF" w:rsidRPr="00706FD7" w:rsidRDefault="006701BF" w:rsidP="006701BF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39D4" w14:textId="77777777" w:rsidR="006701BF" w:rsidRPr="005E1E2C" w:rsidRDefault="006701BF" w:rsidP="006701BF">
            <w:pPr>
              <w:jc w:val="center"/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709B" w14:textId="61B2561B" w:rsidR="006701BF" w:rsidRPr="005E1E2C" w:rsidRDefault="006701BF" w:rsidP="006701BF">
            <w:pPr>
              <w:jc w:val="center"/>
            </w:pPr>
          </w:p>
        </w:tc>
      </w:tr>
      <w:tr w:rsidR="006701BF" w:rsidRPr="00706FD7" w14:paraId="63675E77" w14:textId="77777777" w:rsidTr="00CC0463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6999" w14:textId="77777777" w:rsidR="006701BF" w:rsidRPr="00706FD7" w:rsidRDefault="006701BF" w:rsidP="006701BF">
            <w:pPr>
              <w:jc w:val="right"/>
            </w:pPr>
            <w:r w:rsidRPr="00706FD7">
              <w:t>2.1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F423" w14:textId="77777777" w:rsidR="006701BF" w:rsidRPr="00706FD7" w:rsidRDefault="006701BF" w:rsidP="006701BF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CF97" w14:textId="77777777" w:rsidR="006701BF" w:rsidRPr="00706FD7" w:rsidRDefault="006701BF" w:rsidP="006701BF">
            <w:pPr>
              <w:jc w:val="center"/>
            </w:pPr>
            <w:r w:rsidRPr="00706FD7"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87D9" w14:textId="785DB083" w:rsidR="006701BF" w:rsidRPr="005E1E2C" w:rsidRDefault="006701BF" w:rsidP="006701BF">
            <w:pPr>
              <w:jc w:val="center"/>
            </w:pPr>
            <w:r w:rsidRPr="005E1E2C">
              <w:t>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847C" w14:textId="7E1D42B1" w:rsidR="006701BF" w:rsidRPr="005E1E2C" w:rsidRDefault="006701BF" w:rsidP="006701BF">
            <w:pPr>
              <w:jc w:val="center"/>
            </w:pPr>
            <w:r w:rsidRPr="005E1E2C">
              <w:t>0</w:t>
            </w:r>
          </w:p>
        </w:tc>
      </w:tr>
      <w:tr w:rsidR="006701BF" w:rsidRPr="00706FD7" w14:paraId="7A69E0C0" w14:textId="77777777" w:rsidTr="00CC0463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D7C5" w14:textId="77777777" w:rsidR="006701BF" w:rsidRPr="00706FD7" w:rsidRDefault="006701BF" w:rsidP="006701BF">
            <w:pPr>
              <w:jc w:val="right"/>
            </w:pPr>
            <w:r w:rsidRPr="00706FD7">
              <w:t>2.2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608F" w14:textId="77777777" w:rsidR="006701BF" w:rsidRPr="00706FD7" w:rsidRDefault="006701BF" w:rsidP="006701BF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0611" w14:textId="77777777" w:rsidR="006701BF" w:rsidRPr="00706FD7" w:rsidRDefault="006701BF" w:rsidP="006701BF">
            <w:pPr>
              <w:jc w:val="center"/>
            </w:pPr>
            <w:r w:rsidRPr="00706FD7"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1851" w14:textId="3D498069" w:rsidR="006701BF" w:rsidRPr="005E1E2C" w:rsidRDefault="006701BF" w:rsidP="006701BF">
            <w:pPr>
              <w:jc w:val="center"/>
            </w:pPr>
            <w:r w:rsidRPr="005E1E2C">
              <w:t>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BC40" w14:textId="342C59F0" w:rsidR="006701BF" w:rsidRPr="005E1E2C" w:rsidRDefault="006701BF" w:rsidP="006701BF">
            <w:pPr>
              <w:jc w:val="center"/>
            </w:pPr>
            <w:r w:rsidRPr="005E1E2C">
              <w:t>0</w:t>
            </w:r>
          </w:p>
        </w:tc>
      </w:tr>
      <w:tr w:rsidR="006701BF" w:rsidRPr="00706FD7" w14:paraId="36BF1D36" w14:textId="77777777" w:rsidTr="006701BF">
        <w:trPr>
          <w:trHeight w:val="2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2F8B" w14:textId="77777777" w:rsidR="006701BF" w:rsidRPr="00706FD7" w:rsidRDefault="006701BF" w:rsidP="006701BF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C2D6" w14:textId="77777777" w:rsidR="006701BF" w:rsidRPr="00706FD7" w:rsidRDefault="006701BF" w:rsidP="006701BF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162" w14:textId="77777777" w:rsidR="006701BF" w:rsidRPr="005E1E2C" w:rsidRDefault="006701BF" w:rsidP="006701BF">
            <w:pPr>
              <w:jc w:val="center"/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4F54" w14:textId="5448A3E1" w:rsidR="006701BF" w:rsidRPr="005E1E2C" w:rsidRDefault="006701BF" w:rsidP="006701BF">
            <w:pPr>
              <w:jc w:val="center"/>
            </w:pPr>
          </w:p>
        </w:tc>
      </w:tr>
      <w:tr w:rsidR="006701BF" w:rsidRPr="00706FD7" w14:paraId="5C5F15EC" w14:textId="77777777" w:rsidTr="00CC0463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7655" w14:textId="77777777" w:rsidR="006701BF" w:rsidRPr="00706FD7" w:rsidRDefault="006701BF" w:rsidP="006701BF">
            <w:pPr>
              <w:jc w:val="right"/>
            </w:pPr>
            <w:r w:rsidRPr="00706FD7">
              <w:t>3.1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58934A" w14:textId="77777777" w:rsidR="006701BF" w:rsidRPr="00706FD7" w:rsidRDefault="006701BF" w:rsidP="006701BF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53C1" w14:textId="77777777" w:rsidR="006701BF" w:rsidRPr="00706FD7" w:rsidRDefault="006701BF" w:rsidP="006701BF">
            <w:pPr>
              <w:jc w:val="center"/>
            </w:pPr>
            <w:r w:rsidRPr="00706FD7"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36E3" w14:textId="2459B52C" w:rsidR="006701BF" w:rsidRPr="005E1E2C" w:rsidRDefault="006701BF" w:rsidP="006701BF">
            <w:pPr>
              <w:jc w:val="center"/>
            </w:pPr>
            <w:r>
              <w:t>2,9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CCBC" w14:textId="52AA1CA1" w:rsidR="006701BF" w:rsidRPr="005E1E2C" w:rsidRDefault="006701BF" w:rsidP="006701BF">
            <w:pPr>
              <w:jc w:val="center"/>
            </w:pPr>
            <w:r w:rsidRPr="005E1E2C">
              <w:t>3,21</w:t>
            </w:r>
          </w:p>
        </w:tc>
      </w:tr>
      <w:tr w:rsidR="006701BF" w:rsidRPr="00706FD7" w14:paraId="3C2DA9A8" w14:textId="77777777" w:rsidTr="00CC0463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DF77" w14:textId="77777777" w:rsidR="006701BF" w:rsidRPr="00706FD7" w:rsidRDefault="006701BF" w:rsidP="006701BF">
            <w:pPr>
              <w:jc w:val="right"/>
            </w:pPr>
            <w:r w:rsidRPr="00706FD7">
              <w:t>3.2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01C52E" w14:textId="77777777" w:rsidR="006701BF" w:rsidRPr="00706FD7" w:rsidRDefault="006701BF" w:rsidP="006701BF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2D3C" w14:textId="77777777" w:rsidR="006701BF" w:rsidRPr="00706FD7" w:rsidRDefault="006701BF" w:rsidP="006701BF">
            <w:pPr>
              <w:jc w:val="center"/>
            </w:pPr>
            <w:r w:rsidRPr="00706FD7">
              <w:t>кВт ч/куб. м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8AF6" w14:textId="331DB818" w:rsidR="006701BF" w:rsidRPr="005E1E2C" w:rsidRDefault="006701BF" w:rsidP="006701BF">
            <w:pPr>
              <w:jc w:val="center"/>
            </w:pPr>
            <w:r w:rsidRPr="005E1E2C">
              <w:t>0,</w:t>
            </w:r>
            <w:r>
              <w:t>5</w:t>
            </w:r>
            <w:r w:rsidRPr="005E1E2C">
              <w:t>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2120" w14:textId="595B909C" w:rsidR="006701BF" w:rsidRPr="005E1E2C" w:rsidRDefault="006701BF" w:rsidP="006701BF">
            <w:pPr>
              <w:jc w:val="center"/>
            </w:pPr>
            <w:r w:rsidRPr="005E1E2C">
              <w:t>0,60</w:t>
            </w:r>
          </w:p>
        </w:tc>
      </w:tr>
      <w:tr w:rsidR="006701BF" w:rsidRPr="00706FD7" w14:paraId="6125D830" w14:textId="77777777" w:rsidTr="00CC0463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747D" w14:textId="77777777" w:rsidR="006701BF" w:rsidRPr="00706FD7" w:rsidRDefault="006701BF" w:rsidP="006701BF">
            <w:pPr>
              <w:jc w:val="right"/>
            </w:pPr>
            <w:r w:rsidRPr="00706FD7">
              <w:t>3.3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CBACD0" w14:textId="77777777" w:rsidR="006701BF" w:rsidRPr="00706FD7" w:rsidRDefault="006701BF" w:rsidP="006701BF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7363" w14:textId="77777777" w:rsidR="006701BF" w:rsidRPr="00706FD7" w:rsidRDefault="006701BF" w:rsidP="006701BF">
            <w:pPr>
              <w:jc w:val="center"/>
            </w:pPr>
            <w:r w:rsidRPr="00706FD7">
              <w:t>кВт ч/куб. м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8013" w14:textId="277FAEC1" w:rsidR="006701BF" w:rsidRPr="005E1E2C" w:rsidRDefault="006701BF" w:rsidP="006701BF">
            <w:pPr>
              <w:jc w:val="center"/>
            </w:pPr>
            <w:r>
              <w:t>0,1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9646" w14:textId="0A2AD47D" w:rsidR="006701BF" w:rsidRPr="005E1E2C" w:rsidRDefault="006701BF" w:rsidP="006701BF">
            <w:pPr>
              <w:jc w:val="center"/>
            </w:pPr>
            <w:r w:rsidRPr="005E1E2C">
              <w:t>0,15</w:t>
            </w:r>
          </w:p>
        </w:tc>
      </w:tr>
    </w:tbl>
    <w:p w14:paraId="03E3A4B3" w14:textId="77777777" w:rsidR="007859F3" w:rsidRDefault="007859F3" w:rsidP="007859F3">
      <w:pPr>
        <w:ind w:firstLine="680"/>
        <w:jc w:val="both"/>
        <w:rPr>
          <w:sz w:val="24"/>
          <w:szCs w:val="24"/>
        </w:rPr>
      </w:pPr>
    </w:p>
    <w:p w14:paraId="4F3212C9" w14:textId="19AE7F0E" w:rsidR="007859F3" w:rsidRPr="004F07ED" w:rsidRDefault="007859F3" w:rsidP="007859F3">
      <w:pPr>
        <w:ind w:firstLine="680"/>
        <w:jc w:val="both"/>
        <w:rPr>
          <w:sz w:val="24"/>
          <w:szCs w:val="24"/>
        </w:rPr>
      </w:pPr>
      <w:r w:rsidRPr="00706FD7">
        <w:rPr>
          <w:sz w:val="24"/>
          <w:szCs w:val="24"/>
        </w:rPr>
        <w:t xml:space="preserve">Расчетный одноставочный тариф на </w:t>
      </w:r>
      <w:r w:rsidRPr="00706FD7">
        <w:rPr>
          <w:rFonts w:eastAsia="Calibri"/>
          <w:sz w:val="24"/>
          <w:szCs w:val="24"/>
        </w:rPr>
        <w:t>питьевую воду (питьевое водоснабжение)</w:t>
      </w:r>
      <w:r w:rsidRPr="00706FD7">
        <w:rPr>
          <w:sz w:val="24"/>
          <w:szCs w:val="24"/>
        </w:rPr>
        <w:t xml:space="preserve"> для </w:t>
      </w:r>
      <w:r w:rsidRPr="00706FD7">
        <w:rPr>
          <w:rFonts w:eastAsia="Calibri"/>
          <w:sz w:val="24"/>
          <w:szCs w:val="24"/>
        </w:rPr>
        <w:t xml:space="preserve">потребителей </w:t>
      </w:r>
      <w:r w:rsidR="00A77B85">
        <w:rPr>
          <w:sz w:val="24"/>
          <w:szCs w:val="24"/>
        </w:rPr>
        <w:t>ООО санаторий «Хопровские зори»</w:t>
      </w:r>
      <w:r w:rsidRPr="00706FD7">
        <w:rPr>
          <w:sz w:val="24"/>
          <w:szCs w:val="24"/>
        </w:rPr>
        <w:t xml:space="preserve"> на территории </w:t>
      </w:r>
      <w:r w:rsidR="00A77B85">
        <w:rPr>
          <w:sz w:val="24"/>
          <w:szCs w:val="24"/>
        </w:rPr>
        <w:t>Колышлейского района</w:t>
      </w:r>
      <w:r w:rsidRPr="00CF7BC2">
        <w:rPr>
          <w:sz w:val="24"/>
          <w:szCs w:val="24"/>
        </w:rPr>
        <w:t xml:space="preserve"> Пензенской области</w:t>
      </w:r>
      <w:r w:rsidRPr="00391C5E">
        <w:rPr>
          <w:sz w:val="32"/>
          <w:szCs w:val="24"/>
        </w:rPr>
        <w:t xml:space="preserve"> </w:t>
      </w:r>
      <w:r w:rsidR="00C23790" w:rsidRPr="00C23790">
        <w:rPr>
          <w:sz w:val="24"/>
          <w:szCs w:val="24"/>
        </w:rPr>
        <w:t xml:space="preserve">с 19 сентября 2025 года по 31 декабря 2025 года </w:t>
      </w:r>
      <w:r w:rsidR="004115FF">
        <w:rPr>
          <w:sz w:val="24"/>
          <w:szCs w:val="24"/>
        </w:rPr>
        <w:t>составил</w:t>
      </w:r>
      <w:r w:rsidR="00C23790" w:rsidRPr="00C23790">
        <w:rPr>
          <w:sz w:val="24"/>
          <w:szCs w:val="24"/>
        </w:rPr>
        <w:t xml:space="preserve"> 16,36 руб. за 1 куб. м (без НДС), 19,63 </w:t>
      </w:r>
      <w:r w:rsidR="00C23790">
        <w:rPr>
          <w:sz w:val="24"/>
          <w:szCs w:val="24"/>
        </w:rPr>
        <w:t>руб. за 1 куб. м (с учетом НДС)</w:t>
      </w:r>
      <w:r w:rsidRPr="004F07ED">
        <w:rPr>
          <w:sz w:val="24"/>
          <w:szCs w:val="24"/>
        </w:rPr>
        <w:t>.</w:t>
      </w:r>
    </w:p>
    <w:p w14:paraId="4F0785DB" w14:textId="7BBE8879" w:rsidR="007859F3" w:rsidRDefault="007859F3" w:rsidP="007859F3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>Сагайдачный Д.</w:t>
      </w:r>
      <w:r w:rsidRPr="001874BA">
        <w:rPr>
          <w:b/>
          <w:bCs/>
          <w:iCs/>
          <w:sz w:val="24"/>
          <w:szCs w:val="24"/>
        </w:rPr>
        <w:t xml:space="preserve">И. </w:t>
      </w:r>
      <w:r w:rsidRPr="001874BA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1874BA" w:rsidRPr="001874BA">
        <w:rPr>
          <w:bCs/>
          <w:iCs/>
          <w:sz w:val="24"/>
          <w:szCs w:val="24"/>
        </w:rPr>
        <w:t>18</w:t>
      </w:r>
      <w:r w:rsidRPr="001874BA">
        <w:rPr>
          <w:bCs/>
          <w:iCs/>
          <w:sz w:val="24"/>
          <w:szCs w:val="24"/>
        </w:rPr>
        <w:t>.0</w:t>
      </w:r>
      <w:r w:rsidR="001874BA" w:rsidRPr="001874BA">
        <w:rPr>
          <w:bCs/>
          <w:iCs/>
          <w:sz w:val="24"/>
          <w:szCs w:val="24"/>
        </w:rPr>
        <w:t>9</w:t>
      </w:r>
      <w:r w:rsidRPr="001874BA">
        <w:rPr>
          <w:bCs/>
          <w:iCs/>
          <w:sz w:val="24"/>
          <w:szCs w:val="24"/>
        </w:rPr>
        <w:t>.2025 № ЕД/</w:t>
      </w:r>
      <w:r w:rsidR="001874BA" w:rsidRPr="001874BA">
        <w:rPr>
          <w:bCs/>
          <w:iCs/>
          <w:sz w:val="24"/>
          <w:szCs w:val="24"/>
        </w:rPr>
        <w:t>4343</w:t>
      </w:r>
      <w:r w:rsidRPr="001874BA">
        <w:rPr>
          <w:bCs/>
          <w:iCs/>
          <w:sz w:val="24"/>
          <w:szCs w:val="24"/>
        </w:rPr>
        <w:t>/25, что информация о планируемом решении в рамках текущего вопроса принята к сведению.</w:t>
      </w:r>
    </w:p>
    <w:p w14:paraId="6EA6FE6B" w14:textId="42B74E8C" w:rsidR="007859F3" w:rsidRPr="0037601B" w:rsidRDefault="00A77B85" w:rsidP="007859F3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ООО санаторий «Хопровские зори»</w:t>
      </w:r>
      <w:r w:rsidR="007859F3">
        <w:rPr>
          <w:sz w:val="24"/>
          <w:szCs w:val="24"/>
        </w:rPr>
        <w:t xml:space="preserve"> с проектом приказа ознакомлено, согласно.</w:t>
      </w:r>
    </w:p>
    <w:p w14:paraId="21D2F6CF" w14:textId="77777777" w:rsidR="00C23790" w:rsidRPr="004F07ED" w:rsidRDefault="007859F3" w:rsidP="00C23790">
      <w:pPr>
        <w:ind w:firstLine="680"/>
        <w:jc w:val="both"/>
        <w:rPr>
          <w:sz w:val="24"/>
          <w:szCs w:val="24"/>
        </w:rPr>
      </w:pPr>
      <w:r w:rsidRPr="00706FD7">
        <w:rPr>
          <w:b/>
          <w:sz w:val="24"/>
          <w:szCs w:val="24"/>
        </w:rPr>
        <w:t>Сагайдачный Д.И.</w:t>
      </w:r>
      <w:r w:rsidRPr="00706FD7">
        <w:rPr>
          <w:sz w:val="24"/>
          <w:szCs w:val="24"/>
        </w:rPr>
        <w:t xml:space="preserve"> предложил вынести на голосование утверждение одноставочного </w:t>
      </w:r>
      <w:r w:rsidRPr="00706FD7">
        <w:rPr>
          <w:rFonts w:eastAsia="Calibri"/>
          <w:sz w:val="24"/>
          <w:szCs w:val="24"/>
        </w:rPr>
        <w:t xml:space="preserve">тарифа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A77B85">
        <w:rPr>
          <w:sz w:val="24"/>
          <w:szCs w:val="24"/>
        </w:rPr>
        <w:t>ООО санаторий «Хопровские зори»</w:t>
      </w:r>
      <w:r w:rsidRPr="00706FD7">
        <w:rPr>
          <w:sz w:val="24"/>
          <w:szCs w:val="24"/>
        </w:rPr>
        <w:t xml:space="preserve"> на территории </w:t>
      </w:r>
      <w:r w:rsidR="00A77B85">
        <w:rPr>
          <w:sz w:val="24"/>
          <w:szCs w:val="24"/>
        </w:rPr>
        <w:t>Колышлейского района</w:t>
      </w:r>
      <w:r w:rsidRPr="00CF7BC2">
        <w:rPr>
          <w:sz w:val="24"/>
          <w:szCs w:val="24"/>
        </w:rPr>
        <w:t xml:space="preserve"> Пензенской области</w:t>
      </w:r>
      <w:r w:rsidRPr="00706FD7">
        <w:rPr>
          <w:sz w:val="24"/>
          <w:szCs w:val="24"/>
        </w:rPr>
        <w:t xml:space="preserve"> </w:t>
      </w:r>
      <w:r w:rsidR="00C23790" w:rsidRPr="00C23790">
        <w:rPr>
          <w:sz w:val="24"/>
          <w:szCs w:val="24"/>
        </w:rPr>
        <w:t xml:space="preserve">с 19 сентября 2025 года по 31 декабря 2025 года в размере 16,36 руб. за 1 куб. м (без НДС), 19,63 </w:t>
      </w:r>
      <w:r w:rsidR="00C23790">
        <w:rPr>
          <w:sz w:val="24"/>
          <w:szCs w:val="24"/>
        </w:rPr>
        <w:t>руб. за 1 куб. м (с учетом НДС)</w:t>
      </w:r>
      <w:r w:rsidR="00C23790" w:rsidRPr="004F07ED">
        <w:rPr>
          <w:sz w:val="24"/>
          <w:szCs w:val="24"/>
        </w:rPr>
        <w:t>.</w:t>
      </w:r>
    </w:p>
    <w:p w14:paraId="1DC12EF1" w14:textId="0DF597F3" w:rsidR="007859F3" w:rsidRPr="00706FD7" w:rsidRDefault="007859F3" w:rsidP="00C23790">
      <w:pPr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t>Голосование членов Правления</w:t>
      </w:r>
      <w:r w:rsidRPr="00706FD7">
        <w:rPr>
          <w:sz w:val="24"/>
          <w:szCs w:val="24"/>
        </w:rPr>
        <w:t>: «За» - единогласно.</w:t>
      </w:r>
    </w:p>
    <w:p w14:paraId="2E743302" w14:textId="77777777" w:rsidR="00C23790" w:rsidRPr="004F07ED" w:rsidRDefault="007859F3" w:rsidP="00C23790">
      <w:pPr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t>Постановили</w:t>
      </w:r>
      <w:r w:rsidRPr="00706FD7">
        <w:rPr>
          <w:sz w:val="24"/>
          <w:szCs w:val="24"/>
        </w:rPr>
        <w:t xml:space="preserve">: </w:t>
      </w:r>
      <w:r w:rsidRPr="00706FD7">
        <w:rPr>
          <w:rFonts w:eastAsia="Calibri"/>
          <w:sz w:val="24"/>
          <w:szCs w:val="24"/>
        </w:rPr>
        <w:t xml:space="preserve">установить одноставочный тариф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A77B85">
        <w:rPr>
          <w:sz w:val="24"/>
          <w:szCs w:val="24"/>
        </w:rPr>
        <w:t>ООО санаторий «Хопровские зори»</w:t>
      </w:r>
      <w:r w:rsidRPr="00706FD7">
        <w:rPr>
          <w:sz w:val="24"/>
          <w:szCs w:val="24"/>
        </w:rPr>
        <w:t xml:space="preserve"> на территории </w:t>
      </w:r>
      <w:r w:rsidR="00A77B85">
        <w:rPr>
          <w:sz w:val="24"/>
          <w:szCs w:val="24"/>
        </w:rPr>
        <w:t>Колышлейского района</w:t>
      </w:r>
      <w:r w:rsidRPr="00CF7BC2">
        <w:rPr>
          <w:sz w:val="24"/>
          <w:szCs w:val="24"/>
        </w:rPr>
        <w:t xml:space="preserve"> Пензенской области</w:t>
      </w:r>
      <w:r w:rsidRPr="00706FD7">
        <w:rPr>
          <w:sz w:val="24"/>
          <w:szCs w:val="24"/>
        </w:rPr>
        <w:t xml:space="preserve"> </w:t>
      </w:r>
      <w:r w:rsidR="00C23790" w:rsidRPr="00C23790">
        <w:rPr>
          <w:sz w:val="24"/>
          <w:szCs w:val="24"/>
        </w:rPr>
        <w:t xml:space="preserve">с 19 сентября 2025 года по 31 декабря 2025 года в размере 16,36 руб. за 1 куб. м (без НДС), 19,63 </w:t>
      </w:r>
      <w:r w:rsidR="00C23790">
        <w:rPr>
          <w:sz w:val="24"/>
          <w:szCs w:val="24"/>
        </w:rPr>
        <w:t>руб. за 1 куб. м (с учетом НДС)</w:t>
      </w:r>
      <w:r w:rsidR="00C23790" w:rsidRPr="004F07ED">
        <w:rPr>
          <w:sz w:val="24"/>
          <w:szCs w:val="24"/>
        </w:rPr>
        <w:t>.</w:t>
      </w:r>
    </w:p>
    <w:p w14:paraId="173288D4" w14:textId="43E47548" w:rsidR="007859F3" w:rsidRPr="004F07ED" w:rsidRDefault="007859F3" w:rsidP="007859F3">
      <w:pPr>
        <w:ind w:firstLine="680"/>
        <w:jc w:val="both"/>
        <w:rPr>
          <w:sz w:val="24"/>
          <w:szCs w:val="24"/>
        </w:rPr>
      </w:pPr>
    </w:p>
    <w:p w14:paraId="08B7E61D" w14:textId="77777777" w:rsidR="007859F3" w:rsidRDefault="007859F3" w:rsidP="007859F3">
      <w:pPr>
        <w:ind w:firstLine="680"/>
        <w:jc w:val="both"/>
        <w:rPr>
          <w:sz w:val="24"/>
          <w:szCs w:val="24"/>
        </w:rPr>
      </w:pPr>
    </w:p>
    <w:p w14:paraId="1203A9C0" w14:textId="77777777" w:rsidR="007859F3" w:rsidRDefault="007859F3" w:rsidP="007859F3">
      <w:pPr>
        <w:ind w:firstLine="680"/>
        <w:jc w:val="both"/>
        <w:rPr>
          <w:sz w:val="24"/>
          <w:szCs w:val="24"/>
        </w:rPr>
      </w:pPr>
    </w:p>
    <w:p w14:paraId="3193DB9B" w14:textId="77777777" w:rsidR="007859F3" w:rsidRDefault="007859F3" w:rsidP="007859F3">
      <w:pPr>
        <w:jc w:val="both"/>
        <w:rPr>
          <w:sz w:val="24"/>
          <w:szCs w:val="24"/>
        </w:rPr>
      </w:pPr>
    </w:p>
    <w:p w14:paraId="105C8D46" w14:textId="77777777" w:rsidR="007859F3" w:rsidRPr="00291573" w:rsidRDefault="007859F3" w:rsidP="007859F3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                                                                      </w:t>
      </w:r>
      <w:r w:rsidRPr="00291573">
        <w:rPr>
          <w:sz w:val="24"/>
          <w:szCs w:val="24"/>
        </w:rPr>
        <w:tab/>
      </w:r>
      <w:r w:rsidRPr="00291573">
        <w:rPr>
          <w:sz w:val="24"/>
          <w:szCs w:val="24"/>
        </w:rPr>
        <w:tab/>
        <w:t xml:space="preserve">  Н.</w:t>
      </w:r>
      <w:r>
        <w:rPr>
          <w:sz w:val="24"/>
          <w:szCs w:val="24"/>
        </w:rPr>
        <w:t xml:space="preserve">В. Корнеева </w:t>
      </w:r>
    </w:p>
    <w:p w14:paraId="2A8FF529" w14:textId="58327456" w:rsidR="007859F3" w:rsidRDefault="007859F3" w:rsidP="0065270B">
      <w:pPr>
        <w:jc w:val="both"/>
        <w:rPr>
          <w:sz w:val="24"/>
          <w:szCs w:val="24"/>
        </w:rPr>
      </w:pPr>
      <w:bookmarkStart w:id="0" w:name="_GoBack"/>
      <w:bookmarkEnd w:id="0"/>
    </w:p>
    <w:sectPr w:rsidR="007859F3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AFE0" w14:textId="77777777" w:rsidR="006550DB" w:rsidRDefault="006550DB">
      <w:r>
        <w:separator/>
      </w:r>
    </w:p>
  </w:endnote>
  <w:endnote w:type="continuationSeparator" w:id="0">
    <w:p w14:paraId="43001777" w14:textId="77777777" w:rsidR="006550DB" w:rsidRDefault="006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6A97" w14:textId="623ED0B6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5270B">
      <w:rPr>
        <w:noProof/>
      </w:rPr>
      <w:t>4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723A" w14:textId="77777777" w:rsidR="006550DB" w:rsidRDefault="006550DB">
      <w:r>
        <w:separator/>
      </w:r>
    </w:p>
  </w:footnote>
  <w:footnote w:type="continuationSeparator" w:id="0">
    <w:p w14:paraId="520D751F" w14:textId="77777777" w:rsidR="006550DB" w:rsidRDefault="006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24E4E5E"/>
    <w:multiLevelType w:val="hybridMultilevel"/>
    <w:tmpl w:val="79009842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303E"/>
    <w:multiLevelType w:val="hybridMultilevel"/>
    <w:tmpl w:val="CCB86DE8"/>
    <w:lvl w:ilvl="0" w:tplc="4E9888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4A5345A"/>
    <w:multiLevelType w:val="hybridMultilevel"/>
    <w:tmpl w:val="E9308562"/>
    <w:lvl w:ilvl="0" w:tplc="390019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5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6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7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29"/>
  </w:num>
  <w:num w:numId="4">
    <w:abstractNumId w:val="36"/>
  </w:num>
  <w:num w:numId="5">
    <w:abstractNumId w:val="14"/>
  </w:num>
  <w:num w:numId="6">
    <w:abstractNumId w:val="43"/>
  </w:num>
  <w:num w:numId="7">
    <w:abstractNumId w:val="3"/>
  </w:num>
  <w:num w:numId="8">
    <w:abstractNumId w:val="7"/>
  </w:num>
  <w:num w:numId="9">
    <w:abstractNumId w:val="4"/>
  </w:num>
  <w:num w:numId="10">
    <w:abstractNumId w:val="48"/>
  </w:num>
  <w:num w:numId="11">
    <w:abstractNumId w:val="47"/>
  </w:num>
  <w:num w:numId="12">
    <w:abstractNumId w:val="30"/>
  </w:num>
  <w:num w:numId="13">
    <w:abstractNumId w:val="11"/>
  </w:num>
  <w:num w:numId="14">
    <w:abstractNumId w:val="23"/>
  </w:num>
  <w:num w:numId="15">
    <w:abstractNumId w:val="32"/>
  </w:num>
  <w:num w:numId="16">
    <w:abstractNumId w:val="40"/>
  </w:num>
  <w:num w:numId="17">
    <w:abstractNumId w:val="45"/>
  </w:num>
  <w:num w:numId="18">
    <w:abstractNumId w:val="10"/>
  </w:num>
  <w:num w:numId="19">
    <w:abstractNumId w:val="34"/>
  </w:num>
  <w:num w:numId="20">
    <w:abstractNumId w:val="19"/>
  </w:num>
  <w:num w:numId="21">
    <w:abstractNumId w:val="6"/>
  </w:num>
  <w:num w:numId="22">
    <w:abstractNumId w:val="5"/>
  </w:num>
  <w:num w:numId="23">
    <w:abstractNumId w:val="18"/>
  </w:num>
  <w:num w:numId="24">
    <w:abstractNumId w:val="42"/>
  </w:num>
  <w:num w:numId="25">
    <w:abstractNumId w:val="33"/>
  </w:num>
  <w:num w:numId="26">
    <w:abstractNumId w:val="39"/>
  </w:num>
  <w:num w:numId="27">
    <w:abstractNumId w:val="12"/>
  </w:num>
  <w:num w:numId="28">
    <w:abstractNumId w:val="27"/>
  </w:num>
  <w:num w:numId="29">
    <w:abstractNumId w:val="38"/>
  </w:num>
  <w:num w:numId="30">
    <w:abstractNumId w:val="0"/>
  </w:num>
  <w:num w:numId="31">
    <w:abstractNumId w:val="2"/>
  </w:num>
  <w:num w:numId="32">
    <w:abstractNumId w:val="46"/>
  </w:num>
  <w:num w:numId="33">
    <w:abstractNumId w:val="31"/>
  </w:num>
  <w:num w:numId="34">
    <w:abstractNumId w:val="17"/>
  </w:num>
  <w:num w:numId="35">
    <w:abstractNumId w:val="26"/>
  </w:num>
  <w:num w:numId="36">
    <w:abstractNumId w:val="9"/>
  </w:num>
  <w:num w:numId="37">
    <w:abstractNumId w:val="37"/>
  </w:num>
  <w:num w:numId="38">
    <w:abstractNumId w:val="24"/>
  </w:num>
  <w:num w:numId="39">
    <w:abstractNumId w:val="1"/>
  </w:num>
  <w:num w:numId="40">
    <w:abstractNumId w:val="20"/>
  </w:num>
  <w:num w:numId="41">
    <w:abstractNumId w:val="25"/>
  </w:num>
  <w:num w:numId="42">
    <w:abstractNumId w:val="15"/>
  </w:num>
  <w:num w:numId="43">
    <w:abstractNumId w:val="44"/>
  </w:num>
  <w:num w:numId="44">
    <w:abstractNumId w:val="16"/>
  </w:num>
  <w:num w:numId="45">
    <w:abstractNumId w:val="41"/>
  </w:num>
  <w:num w:numId="46">
    <w:abstractNumId w:val="8"/>
  </w:num>
  <w:num w:numId="47">
    <w:abstractNumId w:val="28"/>
  </w:num>
  <w:num w:numId="48">
    <w:abstractNumId w:val="13"/>
  </w:num>
  <w:num w:numId="4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4766"/>
    <w:rsid w:val="00017A96"/>
    <w:rsid w:val="00020147"/>
    <w:rsid w:val="000204A8"/>
    <w:rsid w:val="0002542C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50C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874BA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25854"/>
    <w:rsid w:val="00232588"/>
    <w:rsid w:val="002329D4"/>
    <w:rsid w:val="00233DA6"/>
    <w:rsid w:val="002343D7"/>
    <w:rsid w:val="00234E17"/>
    <w:rsid w:val="002352D1"/>
    <w:rsid w:val="00236E19"/>
    <w:rsid w:val="00245328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781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5C5C"/>
    <w:rsid w:val="002A74C3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035F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4A11"/>
    <w:rsid w:val="00336538"/>
    <w:rsid w:val="00336FE6"/>
    <w:rsid w:val="00337BD3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22B6"/>
    <w:rsid w:val="003E3E6B"/>
    <w:rsid w:val="003E6210"/>
    <w:rsid w:val="003E63E3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677"/>
    <w:rsid w:val="003F4C05"/>
    <w:rsid w:val="003F57B2"/>
    <w:rsid w:val="00401057"/>
    <w:rsid w:val="00401549"/>
    <w:rsid w:val="00404690"/>
    <w:rsid w:val="00404D85"/>
    <w:rsid w:val="004057F2"/>
    <w:rsid w:val="00405EF2"/>
    <w:rsid w:val="00406204"/>
    <w:rsid w:val="004115FF"/>
    <w:rsid w:val="00412826"/>
    <w:rsid w:val="004129F5"/>
    <w:rsid w:val="00412F02"/>
    <w:rsid w:val="0041302C"/>
    <w:rsid w:val="00413ABB"/>
    <w:rsid w:val="00414807"/>
    <w:rsid w:val="00416D23"/>
    <w:rsid w:val="00417A3C"/>
    <w:rsid w:val="00420773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0228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230"/>
    <w:rsid w:val="00504919"/>
    <w:rsid w:val="00505E48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0A78"/>
    <w:rsid w:val="005716C6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E50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E2C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0AE8"/>
    <w:rsid w:val="00642B90"/>
    <w:rsid w:val="00645753"/>
    <w:rsid w:val="00645D49"/>
    <w:rsid w:val="006501D1"/>
    <w:rsid w:val="0065270B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01BF"/>
    <w:rsid w:val="006740FF"/>
    <w:rsid w:val="0067777E"/>
    <w:rsid w:val="00685643"/>
    <w:rsid w:val="00690747"/>
    <w:rsid w:val="00690AE7"/>
    <w:rsid w:val="00691B58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35F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483F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859F3"/>
    <w:rsid w:val="0079091C"/>
    <w:rsid w:val="00791651"/>
    <w:rsid w:val="0079758F"/>
    <w:rsid w:val="007A0CAC"/>
    <w:rsid w:val="007A117E"/>
    <w:rsid w:val="007A178C"/>
    <w:rsid w:val="007A7761"/>
    <w:rsid w:val="007B0F3C"/>
    <w:rsid w:val="007B1DFC"/>
    <w:rsid w:val="007B46B4"/>
    <w:rsid w:val="007B60E9"/>
    <w:rsid w:val="007B6E54"/>
    <w:rsid w:val="007B70FD"/>
    <w:rsid w:val="007C07B3"/>
    <w:rsid w:val="007C575B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13C7F"/>
    <w:rsid w:val="00813F01"/>
    <w:rsid w:val="00815AB1"/>
    <w:rsid w:val="00816AE8"/>
    <w:rsid w:val="00816E79"/>
    <w:rsid w:val="0082038C"/>
    <w:rsid w:val="0082672B"/>
    <w:rsid w:val="00827D84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17BB"/>
    <w:rsid w:val="00855021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B1F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553"/>
    <w:rsid w:val="00901D95"/>
    <w:rsid w:val="00902E39"/>
    <w:rsid w:val="00903F07"/>
    <w:rsid w:val="009072D9"/>
    <w:rsid w:val="0091011F"/>
    <w:rsid w:val="00910F5C"/>
    <w:rsid w:val="00912AD3"/>
    <w:rsid w:val="00914E24"/>
    <w:rsid w:val="009151AA"/>
    <w:rsid w:val="00920105"/>
    <w:rsid w:val="00921BDD"/>
    <w:rsid w:val="00924BC6"/>
    <w:rsid w:val="009264B5"/>
    <w:rsid w:val="009272CF"/>
    <w:rsid w:val="00931540"/>
    <w:rsid w:val="00933458"/>
    <w:rsid w:val="00933688"/>
    <w:rsid w:val="0093398D"/>
    <w:rsid w:val="00934F58"/>
    <w:rsid w:val="00937809"/>
    <w:rsid w:val="00940734"/>
    <w:rsid w:val="00941CB7"/>
    <w:rsid w:val="00943FAB"/>
    <w:rsid w:val="009447B9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283"/>
    <w:rsid w:val="00974A93"/>
    <w:rsid w:val="00975530"/>
    <w:rsid w:val="00975753"/>
    <w:rsid w:val="009774E2"/>
    <w:rsid w:val="0098175C"/>
    <w:rsid w:val="0098202D"/>
    <w:rsid w:val="00982932"/>
    <w:rsid w:val="00983AA6"/>
    <w:rsid w:val="00983EA8"/>
    <w:rsid w:val="00985397"/>
    <w:rsid w:val="00985B89"/>
    <w:rsid w:val="00985EF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716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77B85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3A2C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27F9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4B29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3790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2BF7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4384"/>
    <w:rsid w:val="00C65ABF"/>
    <w:rsid w:val="00C716B1"/>
    <w:rsid w:val="00C73693"/>
    <w:rsid w:val="00C74EA2"/>
    <w:rsid w:val="00C76B2E"/>
    <w:rsid w:val="00C77C9F"/>
    <w:rsid w:val="00C80B36"/>
    <w:rsid w:val="00C80CDD"/>
    <w:rsid w:val="00C82BE7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1AC5"/>
    <w:rsid w:val="00CF240B"/>
    <w:rsid w:val="00CF4DDA"/>
    <w:rsid w:val="00CF7BC2"/>
    <w:rsid w:val="00D002D0"/>
    <w:rsid w:val="00D02791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6298"/>
    <w:rsid w:val="00D500A0"/>
    <w:rsid w:val="00D51B8B"/>
    <w:rsid w:val="00D5349C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854CB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0772"/>
    <w:rsid w:val="00E222E9"/>
    <w:rsid w:val="00E24227"/>
    <w:rsid w:val="00E24245"/>
    <w:rsid w:val="00E2470C"/>
    <w:rsid w:val="00E26645"/>
    <w:rsid w:val="00E30AB4"/>
    <w:rsid w:val="00E35F86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F10A0"/>
    <w:rsid w:val="00EF1A0C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655D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B5B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10EE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88D6-286C-4064-AB10-71ABDD52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0</TotalTime>
  <Pages>4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87</cp:revision>
  <cp:lastPrinted>2025-09-19T12:18:00Z</cp:lastPrinted>
  <dcterms:created xsi:type="dcterms:W3CDTF">2022-08-12T06:23:00Z</dcterms:created>
  <dcterms:modified xsi:type="dcterms:W3CDTF">2025-09-22T06:32:00Z</dcterms:modified>
</cp:coreProperties>
</file>